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F85EB" w14:textId="76F86E47" w:rsidR="00C30B6A" w:rsidRPr="00F50027" w:rsidRDefault="00F50027" w:rsidP="00C30B6A">
      <w:pPr>
        <w:pStyle w:val="Title"/>
        <w:jc w:val="center"/>
      </w:pPr>
      <w:r>
        <w:t>Customer Analytics</w:t>
      </w:r>
      <w:r w:rsidR="00E95B96">
        <w:t xml:space="preserve"> for Targeted Marketing</w:t>
      </w:r>
    </w:p>
    <w:p w14:paraId="471C0E9E" w14:textId="654CE38F" w:rsidR="00C30B6A" w:rsidRPr="00F70D98" w:rsidRDefault="00C30B6A" w:rsidP="00C30B6A">
      <w:pPr>
        <w:spacing w:line="240" w:lineRule="auto"/>
        <w:rPr>
          <w:b/>
        </w:rPr>
      </w:pPr>
      <w:r>
        <w:rPr>
          <w:b/>
        </w:rPr>
        <w:t xml:space="preserve">1. </w:t>
      </w:r>
      <w:r w:rsidR="008115D7">
        <w:rPr>
          <w:b/>
        </w:rPr>
        <w:t xml:space="preserve">Executive </w:t>
      </w:r>
      <w:r w:rsidR="00716711">
        <w:rPr>
          <w:b/>
        </w:rPr>
        <w:t>S</w:t>
      </w:r>
      <w:r w:rsidR="008115D7">
        <w:rPr>
          <w:b/>
        </w:rPr>
        <w:t>ummary</w:t>
      </w:r>
    </w:p>
    <w:p w14:paraId="203F6EFF" w14:textId="7FC82974" w:rsidR="00E60D0B" w:rsidRPr="00E60D0B" w:rsidRDefault="00E60D0B" w:rsidP="008115D7">
      <w:pPr>
        <w:spacing w:line="240" w:lineRule="auto"/>
        <w:ind w:left="720"/>
        <w:rPr>
          <w:iCs/>
        </w:rPr>
      </w:pPr>
      <w:r>
        <w:rPr>
          <w:iCs/>
        </w:rPr>
        <w:t>For this project, I acted as a consultant analyst for a medium-sized bike &amp; cycling accessories company on how to best optimize its marketing strategy with transactional and customer data.</w:t>
      </w:r>
    </w:p>
    <w:p w14:paraId="4D9FFF2D" w14:textId="0AEA22AA" w:rsidR="00E60D0B" w:rsidRDefault="00E60D0B" w:rsidP="00E60D0B">
      <w:pPr>
        <w:ind w:left="720"/>
      </w:pPr>
      <w:r>
        <w:t>With the</w:t>
      </w:r>
      <w:r w:rsidRPr="00E60D0B">
        <w:t xml:space="preserve"> </w:t>
      </w:r>
      <w:r>
        <w:t xml:space="preserve">provided </w:t>
      </w:r>
      <w:r w:rsidRPr="00E60D0B">
        <w:t>datasets provided by Sprocket Central Pty Ltd</w:t>
      </w:r>
      <w:r>
        <w:t>, I managed to:</w:t>
      </w:r>
    </w:p>
    <w:p w14:paraId="31A2C97A" w14:textId="1C4A94A2" w:rsidR="00E60D0B" w:rsidRPr="00E60D0B" w:rsidRDefault="00E60D0B" w:rsidP="00E60D0B">
      <w:pPr>
        <w:pStyle w:val="ListParagraph"/>
        <w:numPr>
          <w:ilvl w:val="0"/>
          <w:numId w:val="6"/>
        </w:numPr>
        <w:spacing w:line="240" w:lineRule="auto"/>
        <w:rPr>
          <w:iCs/>
        </w:rPr>
      </w:pPr>
      <w:r>
        <w:t>I</w:t>
      </w:r>
      <w:r w:rsidRPr="00E60D0B">
        <w:t xml:space="preserve">dentify </w:t>
      </w:r>
      <w:r>
        <w:t xml:space="preserve">and give </w:t>
      </w:r>
      <w:r w:rsidRPr="00E60D0B">
        <w:t>recommendations on ways to clean the underlying data and mitigate these issues.</w:t>
      </w:r>
    </w:p>
    <w:p w14:paraId="42E4E5BC" w14:textId="2D87E76F" w:rsidR="00415A3B" w:rsidRPr="00E60D0B" w:rsidRDefault="00E60D0B" w:rsidP="00E60D0B">
      <w:pPr>
        <w:pStyle w:val="ListParagraph"/>
        <w:numPr>
          <w:ilvl w:val="0"/>
          <w:numId w:val="6"/>
        </w:numPr>
        <w:spacing w:line="240" w:lineRule="auto"/>
        <w:rPr>
          <w:iCs/>
        </w:rPr>
      </w:pPr>
      <w:r w:rsidRPr="00E60D0B">
        <w:rPr>
          <w:iCs/>
        </w:rPr>
        <w:t>Develop Machine Learning models</w:t>
      </w:r>
      <w:r w:rsidR="00415A3B" w:rsidRPr="00E60D0B">
        <w:rPr>
          <w:iCs/>
        </w:rPr>
        <w:t xml:space="preserve"> to target high value customers for </w:t>
      </w:r>
      <w:r w:rsidRPr="00E60D0B">
        <w:rPr>
          <w:iCs/>
        </w:rPr>
        <w:t>the next</w:t>
      </w:r>
      <w:r w:rsidR="00415A3B" w:rsidRPr="00E60D0B">
        <w:rPr>
          <w:iCs/>
        </w:rPr>
        <w:t xml:space="preserve"> marketing campaign, based on </w:t>
      </w:r>
      <w:r>
        <w:rPr>
          <w:iCs/>
        </w:rPr>
        <w:t xml:space="preserve">existing </w:t>
      </w:r>
      <w:r w:rsidR="00415A3B" w:rsidRPr="00E60D0B">
        <w:rPr>
          <w:iCs/>
        </w:rPr>
        <w:t xml:space="preserve">customer and transactions </w:t>
      </w:r>
      <w:r w:rsidRPr="00E60D0B">
        <w:rPr>
          <w:iCs/>
        </w:rPr>
        <w:t>data.</w:t>
      </w:r>
    </w:p>
    <w:p w14:paraId="69D2A6A0" w14:textId="17DA43C2" w:rsidR="00E60D0B" w:rsidRPr="00E60D0B" w:rsidRDefault="00E60D0B" w:rsidP="00E60D0B">
      <w:pPr>
        <w:pStyle w:val="ListParagraph"/>
        <w:numPr>
          <w:ilvl w:val="0"/>
          <w:numId w:val="6"/>
        </w:numPr>
        <w:spacing w:line="240" w:lineRule="auto"/>
        <w:rPr>
          <w:iCs/>
        </w:rPr>
      </w:pPr>
      <w:r w:rsidRPr="00E60D0B">
        <w:rPr>
          <w:iCs/>
        </w:rPr>
        <w:t>Build a dashboard to present findings and model development.</w:t>
      </w:r>
    </w:p>
    <w:p w14:paraId="08EA1D60" w14:textId="77777777" w:rsidR="00E60D0B" w:rsidRDefault="00E60D0B" w:rsidP="00E60D0B">
      <w:pPr>
        <w:spacing w:line="240" w:lineRule="auto"/>
        <w:ind w:left="720"/>
        <w:rPr>
          <w:iCs/>
        </w:rPr>
      </w:pPr>
    </w:p>
    <w:p w14:paraId="41A49C9F" w14:textId="784E263F" w:rsidR="00E60D0B" w:rsidRDefault="00E60D0B" w:rsidP="00E60D0B">
      <w:pPr>
        <w:spacing w:line="240" w:lineRule="auto"/>
        <w:ind w:left="720"/>
        <w:rPr>
          <w:iCs/>
        </w:rPr>
      </w:pPr>
      <w:r>
        <w:rPr>
          <w:iCs/>
        </w:rPr>
        <w:t>I have built three machine learning models and found multinomial logistic regression to perform the best. Thus, this model was used to identify high value customers in the New Customer List.</w:t>
      </w:r>
    </w:p>
    <w:p w14:paraId="5E1B4EE2" w14:textId="6C798AA6" w:rsidR="00E60D0B" w:rsidRPr="00E60D0B" w:rsidRDefault="00E60D0B" w:rsidP="00E60D0B">
      <w:pPr>
        <w:spacing w:line="240" w:lineRule="auto"/>
        <w:ind w:left="720"/>
        <w:rPr>
          <w:iCs/>
        </w:rPr>
      </w:pPr>
      <w:r>
        <w:rPr>
          <w:iCs/>
        </w:rPr>
        <w:t xml:space="preserve">These chosen customers are defined </w:t>
      </w:r>
      <w:r w:rsidR="001323BE">
        <w:rPr>
          <w:iCs/>
        </w:rPr>
        <w:t xml:space="preserve">as those who will bring in the most profit, spend frequently, and visit the business often. </w:t>
      </w:r>
    </w:p>
    <w:p w14:paraId="03E75010" w14:textId="77777777" w:rsidR="005963E5" w:rsidRDefault="005963E5" w:rsidP="005963E5">
      <w:pPr>
        <w:spacing w:line="240" w:lineRule="auto"/>
      </w:pPr>
    </w:p>
    <w:p w14:paraId="623A8DE3" w14:textId="6A4782AA" w:rsidR="00C30B6A" w:rsidRPr="00F70D98" w:rsidRDefault="00C30B6A" w:rsidP="00C30B6A">
      <w:pPr>
        <w:spacing w:line="240" w:lineRule="auto"/>
        <w:rPr>
          <w:b/>
        </w:rPr>
      </w:pPr>
      <w:r>
        <w:rPr>
          <w:b/>
        </w:rPr>
        <w:t xml:space="preserve">2. Summary of </w:t>
      </w:r>
      <w:r w:rsidR="00716711">
        <w:rPr>
          <w:b/>
        </w:rPr>
        <w:t>Le</w:t>
      </w:r>
      <w:r w:rsidR="008115D7">
        <w:rPr>
          <w:b/>
        </w:rPr>
        <w:t>arning</w:t>
      </w:r>
    </w:p>
    <w:p w14:paraId="61E8FFCD" w14:textId="19FF89F6" w:rsidR="005963E5" w:rsidRDefault="001323BE" w:rsidP="001323BE">
      <w:pPr>
        <w:spacing w:line="240" w:lineRule="auto"/>
        <w:ind w:left="720"/>
      </w:pPr>
      <w:r>
        <w:t xml:space="preserve">I learned how to translate a </w:t>
      </w:r>
      <w:r w:rsidR="00BF26CB">
        <w:t xml:space="preserve">business </w:t>
      </w:r>
      <w:r>
        <w:t>problem into technical requirements in this project. I defined what a “high value” customer is, based on the Recency=Frequency-Monetary analysis in marketing, and used it to label the existing customer data. I also learned how to i</w:t>
      </w:r>
      <w:r w:rsidR="005963E5">
        <w:t>ncorpora</w:t>
      </w:r>
      <w:r>
        <w:t xml:space="preserve">te </w:t>
      </w:r>
      <w:r w:rsidR="005963E5">
        <w:t xml:space="preserve">additional data </w:t>
      </w:r>
      <w:r>
        <w:t xml:space="preserve">such as median salary and latitude/longitude coordinates, which </w:t>
      </w:r>
      <w:r w:rsidR="0029044A">
        <w:t xml:space="preserve">tell us more than just each customer’s postcode. A </w:t>
      </w:r>
      <w:r w:rsidR="002E7C1B">
        <w:t>lot of</w:t>
      </w:r>
      <w:r w:rsidR="0029044A">
        <w:t xml:space="preserve"> missing values were handled by using regression imputation, which I will need to </w:t>
      </w:r>
      <w:r w:rsidR="00E20F9D">
        <w:t>investigate</w:t>
      </w:r>
      <w:r w:rsidR="0029044A">
        <w:t xml:space="preserve"> more. I also handled high cardinality in job titles by grouping jobs into a few categories based on their common characteristics. </w:t>
      </w:r>
    </w:p>
    <w:p w14:paraId="741A804F" w14:textId="77777777" w:rsidR="0029044A" w:rsidRDefault="0029044A" w:rsidP="00B55FEE">
      <w:pPr>
        <w:spacing w:line="240" w:lineRule="auto"/>
        <w:ind w:left="720"/>
      </w:pPr>
    </w:p>
    <w:p w14:paraId="495726A3" w14:textId="3BA0E612" w:rsidR="0029044A" w:rsidRDefault="0029044A" w:rsidP="00B55FEE">
      <w:pPr>
        <w:spacing w:line="240" w:lineRule="auto"/>
        <w:ind w:left="720"/>
      </w:pPr>
      <w:r>
        <w:t>A few interesting findings were:</w:t>
      </w:r>
    </w:p>
    <w:p w14:paraId="70F70C13" w14:textId="0F8BFBB7" w:rsidR="0029044A" w:rsidRDefault="0029044A" w:rsidP="0029044A">
      <w:pPr>
        <w:pStyle w:val="ListParagraph"/>
        <w:numPr>
          <w:ilvl w:val="0"/>
          <w:numId w:val="10"/>
        </w:numPr>
        <w:spacing w:line="240" w:lineRule="auto"/>
      </w:pPr>
      <w:r>
        <w:t>508 customers who never made a single purchase in the past year but have had multiple purchases in the past three years.</w:t>
      </w:r>
    </w:p>
    <w:p w14:paraId="0D37D537" w14:textId="317B1DFA" w:rsidR="0029044A" w:rsidRDefault="000813E0" w:rsidP="0029044A">
      <w:pPr>
        <w:pStyle w:val="ListParagraph"/>
        <w:numPr>
          <w:ilvl w:val="0"/>
          <w:numId w:val="10"/>
        </w:numPr>
        <w:spacing w:line="240" w:lineRule="auto"/>
      </w:pPr>
      <w:r>
        <w:t>The Mass</w:t>
      </w:r>
      <w:r w:rsidR="002B1E87">
        <w:t xml:space="preserve"> Customer segment represents most of our customer base.</w:t>
      </w:r>
    </w:p>
    <w:p w14:paraId="4A61EF54" w14:textId="0C4D9C0C" w:rsidR="00E66378" w:rsidRDefault="00E66378" w:rsidP="00E66378">
      <w:pPr>
        <w:pStyle w:val="ListParagraph"/>
        <w:numPr>
          <w:ilvl w:val="0"/>
          <w:numId w:val="10"/>
        </w:numPr>
        <w:spacing w:line="240" w:lineRule="auto"/>
      </w:pPr>
      <w:r w:rsidRPr="00E66378">
        <w:rPr>
          <w:lang w:val="en-GB"/>
        </w:rPr>
        <w:t xml:space="preserve">The top three </w:t>
      </w:r>
      <w:r>
        <w:rPr>
          <w:lang w:val="en-GB"/>
        </w:rPr>
        <w:t xml:space="preserve">industries </w:t>
      </w:r>
      <w:r w:rsidRPr="00E66378">
        <w:rPr>
          <w:lang w:val="en-GB"/>
        </w:rPr>
        <w:t>are: Manufacturing</w:t>
      </w:r>
      <w:r>
        <w:rPr>
          <w:lang w:val="en-GB"/>
        </w:rPr>
        <w:t xml:space="preserve">, </w:t>
      </w:r>
      <w:r w:rsidRPr="00E66378">
        <w:rPr>
          <w:lang w:val="en-GB"/>
        </w:rPr>
        <w:t>Financial services</w:t>
      </w:r>
      <w:r>
        <w:rPr>
          <w:lang w:val="en-GB"/>
        </w:rPr>
        <w:t xml:space="preserve">, </w:t>
      </w:r>
      <w:r w:rsidRPr="00E66378">
        <w:rPr>
          <w:lang w:val="en-GB"/>
        </w:rPr>
        <w:t xml:space="preserve">and </w:t>
      </w:r>
      <w:r w:rsidR="000813E0" w:rsidRPr="00E66378">
        <w:rPr>
          <w:lang w:val="en-GB"/>
        </w:rPr>
        <w:t>Health.</w:t>
      </w:r>
    </w:p>
    <w:p w14:paraId="2A620883" w14:textId="77777777" w:rsidR="00E66378" w:rsidRDefault="002B1E87" w:rsidP="00E66378">
      <w:pPr>
        <w:pStyle w:val="ListParagraph"/>
        <w:numPr>
          <w:ilvl w:val="0"/>
          <w:numId w:val="10"/>
        </w:numPr>
        <w:spacing w:line="240" w:lineRule="auto"/>
      </w:pPr>
      <w:r>
        <w:t>Although Manufacturing is the industry with the most bike related purchases, customers who hold technical positions (developers, programmers, engineers, etc.) are the ones buying the most.</w:t>
      </w:r>
    </w:p>
    <w:p w14:paraId="6706DE7B" w14:textId="12270619" w:rsidR="001323BE" w:rsidRPr="000813E0" w:rsidRDefault="000813E0" w:rsidP="000813E0">
      <w:pPr>
        <w:pStyle w:val="ListParagraph"/>
        <w:numPr>
          <w:ilvl w:val="0"/>
          <w:numId w:val="10"/>
        </w:numPr>
        <w:spacing w:line="240" w:lineRule="auto"/>
      </w:pPr>
      <w:r>
        <w:t xml:space="preserve">Mass Customers and customers that work in the Entertainment industry </w:t>
      </w:r>
      <w:r w:rsidR="002E7C1B">
        <w:t xml:space="preserve">are </w:t>
      </w:r>
      <w:r>
        <w:t>less likely to own a car, so these two groups have potential for targeted marketing.</w:t>
      </w:r>
    </w:p>
    <w:p w14:paraId="31AA36DB" w14:textId="5FF221C8" w:rsidR="008115D7" w:rsidRDefault="008115D7" w:rsidP="008115D7">
      <w:pPr>
        <w:spacing w:line="240" w:lineRule="auto"/>
        <w:rPr>
          <w:b/>
        </w:rPr>
      </w:pPr>
      <w:r>
        <w:rPr>
          <w:b/>
        </w:rPr>
        <w:lastRenderedPageBreak/>
        <w:t>3. Dataset</w:t>
      </w:r>
    </w:p>
    <w:p w14:paraId="52659A08" w14:textId="36EE1329" w:rsidR="008115D7" w:rsidRDefault="008115D7" w:rsidP="00B06792">
      <w:pPr>
        <w:spacing w:line="240" w:lineRule="auto"/>
        <w:ind w:left="720"/>
        <w:rPr>
          <w:i/>
        </w:rPr>
      </w:pPr>
      <w:r>
        <w:rPr>
          <w:i/>
        </w:rPr>
        <w:t>Describe briefly (1-2 paragraphs) the dataset you used in this project, including the data sources, how did you get the data (download the data or scrap data through web pages or API) and what the data is about.</w:t>
      </w:r>
    </w:p>
    <w:p w14:paraId="7CF38EA2" w14:textId="4CA6E9B7" w:rsidR="005963E5" w:rsidRDefault="004B3248" w:rsidP="00B06792">
      <w:pPr>
        <w:spacing w:line="240" w:lineRule="auto"/>
        <w:ind w:left="720"/>
        <w:rPr>
          <w:iCs/>
        </w:rPr>
      </w:pPr>
      <w:r>
        <w:rPr>
          <w:iCs/>
        </w:rPr>
        <w:t xml:space="preserve">The data consists of four data sets: CustomerDemographic, CustomerAddress, Transactions, and NewCustomerList. The source is from KPMG Australia as they created the content to simulate their analysts’ work. The data can be found on </w:t>
      </w:r>
      <w:hyperlink r:id="rId8" w:history="1">
        <w:r w:rsidRPr="004B3248">
          <w:rPr>
            <w:rStyle w:val="Hyperlink"/>
            <w:iCs/>
          </w:rPr>
          <w:t>Kaggle</w:t>
        </w:r>
      </w:hyperlink>
      <w:r>
        <w:rPr>
          <w:iCs/>
        </w:rPr>
        <w:t>.</w:t>
      </w:r>
    </w:p>
    <w:p w14:paraId="4D0C8840" w14:textId="452E73F0" w:rsidR="004B3248" w:rsidRDefault="004B3248" w:rsidP="00B06792">
      <w:pPr>
        <w:spacing w:line="240" w:lineRule="auto"/>
        <w:ind w:left="720"/>
        <w:rPr>
          <w:iCs/>
        </w:rPr>
      </w:pPr>
      <w:r>
        <w:rPr>
          <w:iCs/>
        </w:rPr>
        <w:t>CustomerDemographic set contains existing customer information such as name, age, gender, job, tenure, etc.</w:t>
      </w:r>
    </w:p>
    <w:p w14:paraId="575A3747" w14:textId="7A6CD853" w:rsidR="004B3248" w:rsidRDefault="004B3248" w:rsidP="00B06792">
      <w:pPr>
        <w:spacing w:line="240" w:lineRule="auto"/>
        <w:ind w:left="720"/>
        <w:rPr>
          <w:iCs/>
        </w:rPr>
      </w:pPr>
      <w:r>
        <w:rPr>
          <w:iCs/>
        </w:rPr>
        <w:t>CustomerAddress set contains customers’ addresses, which were used to add more features.</w:t>
      </w:r>
    </w:p>
    <w:p w14:paraId="4577718B" w14:textId="3F65C73B" w:rsidR="004B3248" w:rsidRDefault="004B3248" w:rsidP="00B06792">
      <w:pPr>
        <w:spacing w:line="240" w:lineRule="auto"/>
        <w:ind w:left="720"/>
        <w:rPr>
          <w:iCs/>
        </w:rPr>
      </w:pPr>
      <w:r>
        <w:rPr>
          <w:iCs/>
        </w:rPr>
        <w:t>Transactions set contains transactional data in the past year.</w:t>
      </w:r>
    </w:p>
    <w:p w14:paraId="47E5A66E" w14:textId="6BE58A5E" w:rsidR="004B3248" w:rsidRPr="004B3248" w:rsidRDefault="004B3248" w:rsidP="00B06792">
      <w:pPr>
        <w:spacing w:line="240" w:lineRule="auto"/>
        <w:ind w:left="720"/>
        <w:rPr>
          <w:iCs/>
        </w:rPr>
      </w:pPr>
      <w:r>
        <w:rPr>
          <w:iCs/>
        </w:rPr>
        <w:t>NewCustomerList is a list of new customers who have never had any transactional history with the business, and will be filtered for targeted marketing purposes.</w:t>
      </w:r>
    </w:p>
    <w:p w14:paraId="01D3250D" w14:textId="52149B61" w:rsidR="008115D7" w:rsidRDefault="008115D7" w:rsidP="008115D7">
      <w:pPr>
        <w:spacing w:line="240" w:lineRule="auto"/>
        <w:rPr>
          <w:b/>
        </w:rPr>
      </w:pPr>
      <w:r>
        <w:rPr>
          <w:b/>
        </w:rPr>
        <w:t>4. Exploratory Data Analysis</w:t>
      </w:r>
    </w:p>
    <w:p w14:paraId="5548CBF0" w14:textId="6B803297" w:rsidR="0081075F" w:rsidRPr="00721E27" w:rsidRDefault="00A45818" w:rsidP="00995C15">
      <w:pPr>
        <w:spacing w:line="240" w:lineRule="auto"/>
        <w:jc w:val="center"/>
        <w:rPr>
          <w:iCs/>
        </w:rPr>
      </w:pPr>
      <w:r>
        <w:rPr>
          <w:iCs/>
          <w:noProof/>
        </w:rPr>
        <w:drawing>
          <wp:inline distT="0" distB="0" distL="0" distR="0" wp14:anchorId="3021B82E" wp14:editId="1CFD8639">
            <wp:extent cx="4942966" cy="3050275"/>
            <wp:effectExtent l="0" t="0" r="0" b="0"/>
            <wp:docPr id="1625214391" name="Picture 2" descr="A graph showing a number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14391" name="Picture 2" descr="A graph showing a number of different colored square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000979" cy="3086074"/>
                    </a:xfrm>
                    <a:prstGeom prst="rect">
                      <a:avLst/>
                    </a:prstGeom>
                  </pic:spPr>
                </pic:pic>
              </a:graphicData>
            </a:graphic>
          </wp:inline>
        </w:drawing>
      </w:r>
    </w:p>
    <w:p w14:paraId="01104FB4" w14:textId="33622059" w:rsidR="00A45818" w:rsidRDefault="0063731C" w:rsidP="00A45818">
      <w:r w:rsidRPr="00A45818">
        <w:t>The Count</w:t>
      </w:r>
      <w:r w:rsidR="00A45818" w:rsidRPr="00A45818">
        <w:t xml:space="preserve"> of Low-Value customers is high because out of 3993 customers (that are used for fitting models), there are 508 that do not have transaction data in the past year but have demographic and address data</w:t>
      </w:r>
      <w:r w:rsidR="00A45818">
        <w:t xml:space="preserve"> and have made purchases in the past three years.</w:t>
      </w:r>
    </w:p>
    <w:p w14:paraId="7920E1FE" w14:textId="0DEF31D2" w:rsidR="00A45818" w:rsidRPr="00A45818" w:rsidRDefault="00E06B9C" w:rsidP="00A45818">
      <w:r>
        <w:t>However, including them will lead to a p</w:t>
      </w:r>
      <w:r w:rsidRPr="00E06B9C">
        <w:t xml:space="preserve">otential class imbalance problem. </w:t>
      </w:r>
      <w:r>
        <w:t>Thus, we will omit these customers from training.</w:t>
      </w:r>
    </w:p>
    <w:p w14:paraId="028A9098" w14:textId="0C6BF7FC" w:rsidR="00A45818" w:rsidRDefault="00E06B9C" w:rsidP="00995C15">
      <w:pPr>
        <w:jc w:val="center"/>
      </w:pPr>
      <w:r>
        <w:rPr>
          <w:noProof/>
        </w:rPr>
        <w:lastRenderedPageBreak/>
        <w:drawing>
          <wp:inline distT="0" distB="0" distL="0" distR="0" wp14:anchorId="251544D5" wp14:editId="7CC87FD4">
            <wp:extent cx="4832385" cy="2982036"/>
            <wp:effectExtent l="0" t="0" r="6350" b="8890"/>
            <wp:docPr id="2117776023" name="Picture 4" descr="A graph showing a distribution of target vari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776023" name="Picture 4" descr="A graph showing a distribution of target vari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864814" cy="3002048"/>
                    </a:xfrm>
                    <a:prstGeom prst="rect">
                      <a:avLst/>
                    </a:prstGeom>
                  </pic:spPr>
                </pic:pic>
              </a:graphicData>
            </a:graphic>
          </wp:inline>
        </w:drawing>
      </w:r>
    </w:p>
    <w:p w14:paraId="76003199" w14:textId="232EE03E" w:rsidR="00E06B9C" w:rsidRDefault="00E06B9C" w:rsidP="00A45818">
      <w:r>
        <w:t>This is the target distribution after removing those outlier customers.</w:t>
      </w:r>
    </w:p>
    <w:p w14:paraId="23BF9988" w14:textId="77777777" w:rsidR="00E06B9C" w:rsidRDefault="00E06B9C" w:rsidP="00A45818"/>
    <w:p w14:paraId="236E61E8" w14:textId="37F9E9E3" w:rsidR="00A45818" w:rsidRPr="00A45818" w:rsidRDefault="00A45818" w:rsidP="00995C15">
      <w:pPr>
        <w:jc w:val="center"/>
      </w:pPr>
      <w:r>
        <w:rPr>
          <w:noProof/>
        </w:rPr>
        <w:drawing>
          <wp:inline distT="0" distB="0" distL="0" distR="0" wp14:anchorId="098E7D9D" wp14:editId="5D38D203">
            <wp:extent cx="4854500" cy="2995683"/>
            <wp:effectExtent l="0" t="0" r="3810" b="0"/>
            <wp:docPr id="1826203941" name="Picture 3" descr="A graph of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203941" name="Picture 3" descr="A graph of a line graph&#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866083" cy="3002831"/>
                    </a:xfrm>
                    <a:prstGeom prst="rect">
                      <a:avLst/>
                    </a:prstGeom>
                  </pic:spPr>
                </pic:pic>
              </a:graphicData>
            </a:graphic>
          </wp:inline>
        </w:drawing>
      </w:r>
    </w:p>
    <w:p w14:paraId="1C778B53" w14:textId="4D95A878" w:rsidR="00A45818" w:rsidRPr="00A45818" w:rsidRDefault="00A45818" w:rsidP="00A45818">
      <w:r>
        <w:t>The 508 with missing 2017 transactions s</w:t>
      </w:r>
      <w:r w:rsidRPr="00A45818">
        <w:t>eems to be two populations of customers: those who have made less than average bike purchases, and those who have made more than the average.</w:t>
      </w:r>
    </w:p>
    <w:p w14:paraId="2C26E5FF" w14:textId="7C91FD86" w:rsidR="00A45818" w:rsidRPr="00A45818" w:rsidRDefault="00A45818" w:rsidP="00A45818">
      <w:r>
        <w:t>We recommend</w:t>
      </w:r>
      <w:r w:rsidRPr="00A45818">
        <w:t xml:space="preserve"> check</w:t>
      </w:r>
      <w:r>
        <w:t xml:space="preserve">ing </w:t>
      </w:r>
      <w:r w:rsidRPr="00A45818">
        <w:t>in with the existing customers in the second population to see if they are still interested in our products.</w:t>
      </w:r>
    </w:p>
    <w:p w14:paraId="0C01CFB8" w14:textId="77777777" w:rsidR="00A45818" w:rsidRDefault="00A45818" w:rsidP="00811CBD">
      <w:pPr>
        <w:spacing w:line="240" w:lineRule="auto"/>
        <w:rPr>
          <w:b/>
        </w:rPr>
      </w:pPr>
    </w:p>
    <w:p w14:paraId="3BF98E5D" w14:textId="68D6D9AB" w:rsidR="00995C15" w:rsidRDefault="00995C15" w:rsidP="00811CBD">
      <w:pPr>
        <w:spacing w:line="240" w:lineRule="auto"/>
        <w:rPr>
          <w:b/>
        </w:rPr>
      </w:pPr>
      <w:r>
        <w:rPr>
          <w:b/>
          <w:noProof/>
        </w:rPr>
        <w:lastRenderedPageBreak/>
        <w:drawing>
          <wp:inline distT="0" distB="0" distL="0" distR="0" wp14:anchorId="15695213" wp14:editId="1B098938">
            <wp:extent cx="5285767" cy="3261815"/>
            <wp:effectExtent l="0" t="0" r="0" b="0"/>
            <wp:docPr id="1382128524" name="Picture 5" descr="A graph of a number of grou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128524" name="Picture 5" descr="A graph of a number of group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288117" cy="3263265"/>
                    </a:xfrm>
                    <a:prstGeom prst="rect">
                      <a:avLst/>
                    </a:prstGeom>
                  </pic:spPr>
                </pic:pic>
              </a:graphicData>
            </a:graphic>
          </wp:inline>
        </w:drawing>
      </w:r>
    </w:p>
    <w:p w14:paraId="755120D4" w14:textId="368220F2" w:rsidR="007A57F7" w:rsidRDefault="00995C15" w:rsidP="003450D5">
      <w:r w:rsidRPr="00995C15">
        <w:t>Our customer base is mostly made up of middle-aged customers, with the 45-54 age group being the largest.</w:t>
      </w:r>
    </w:p>
    <w:p w14:paraId="004ED280" w14:textId="77777777" w:rsidR="003450D5" w:rsidRDefault="003450D5" w:rsidP="003450D5"/>
    <w:p w14:paraId="7BF253E1" w14:textId="5A792A1A" w:rsidR="00D74D65" w:rsidRPr="00995C15" w:rsidRDefault="00D74D65" w:rsidP="00D74D65">
      <w:pPr>
        <w:jc w:val="center"/>
      </w:pPr>
      <w:r>
        <w:rPr>
          <w:noProof/>
        </w:rPr>
        <w:drawing>
          <wp:inline distT="0" distB="0" distL="0" distR="0" wp14:anchorId="62990345" wp14:editId="44AA75E2">
            <wp:extent cx="5473339" cy="3227695"/>
            <wp:effectExtent l="0" t="0" r="0" b="0"/>
            <wp:docPr id="267857154" name="Picture 14" descr="A graph of a graph showing the sta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857154" name="Picture 14" descr="A graph of a graph showing the state&#10;&#10;Description automatically generated with medium confidence"/>
                    <pic:cNvPicPr/>
                  </pic:nvPicPr>
                  <pic:blipFill rotWithShape="1">
                    <a:blip r:embed="rId13">
                      <a:extLst>
                        <a:ext uri="{28A0092B-C50C-407E-A947-70E740481C1C}">
                          <a14:useLocalDpi xmlns:a14="http://schemas.microsoft.com/office/drawing/2010/main" val="0"/>
                        </a:ext>
                      </a:extLst>
                    </a:blip>
                    <a:srcRect b="4437"/>
                    <a:stretch/>
                  </pic:blipFill>
                  <pic:spPr bwMode="auto">
                    <a:xfrm>
                      <a:off x="0" y="0"/>
                      <a:ext cx="5477995" cy="3230441"/>
                    </a:xfrm>
                    <a:prstGeom prst="rect">
                      <a:avLst/>
                    </a:prstGeom>
                    <a:ln>
                      <a:noFill/>
                    </a:ln>
                    <a:extLst>
                      <a:ext uri="{53640926-AAD7-44D8-BBD7-CCE9431645EC}">
                        <a14:shadowObscured xmlns:a14="http://schemas.microsoft.com/office/drawing/2010/main"/>
                      </a:ext>
                    </a:extLst>
                  </pic:spPr>
                </pic:pic>
              </a:graphicData>
            </a:graphic>
          </wp:inline>
        </w:drawing>
      </w:r>
    </w:p>
    <w:p w14:paraId="00781FB4" w14:textId="2CB996C0" w:rsidR="00995C15" w:rsidRDefault="00D74D65" w:rsidP="00811CBD">
      <w:pPr>
        <w:spacing w:line="240" w:lineRule="auto"/>
        <w:rPr>
          <w:bCs/>
        </w:rPr>
      </w:pPr>
      <w:r>
        <w:rPr>
          <w:bCs/>
        </w:rPr>
        <w:t>New South Wales</w:t>
      </w:r>
      <w:r w:rsidR="006B5D00">
        <w:rPr>
          <w:bCs/>
        </w:rPr>
        <w:t xml:space="preserve"> customers</w:t>
      </w:r>
      <w:r>
        <w:rPr>
          <w:bCs/>
        </w:rPr>
        <w:t xml:space="preserve"> love our bike products.</w:t>
      </w:r>
    </w:p>
    <w:p w14:paraId="61940AA5" w14:textId="77777777" w:rsidR="00D74D65" w:rsidRPr="00D74D65" w:rsidRDefault="00D74D65" w:rsidP="00811CBD">
      <w:pPr>
        <w:spacing w:line="240" w:lineRule="auto"/>
        <w:rPr>
          <w:bCs/>
        </w:rPr>
      </w:pPr>
    </w:p>
    <w:p w14:paraId="3B109844" w14:textId="63C05CBF" w:rsidR="007A4E5E" w:rsidRDefault="007A4E5E" w:rsidP="007A4E5E">
      <w:pPr>
        <w:spacing w:line="240" w:lineRule="auto"/>
        <w:jc w:val="center"/>
        <w:rPr>
          <w:b/>
        </w:rPr>
      </w:pPr>
      <w:r>
        <w:rPr>
          <w:b/>
          <w:noProof/>
        </w:rPr>
        <w:lastRenderedPageBreak/>
        <w:drawing>
          <wp:inline distT="0" distB="0" distL="0" distR="0" wp14:anchorId="65B3012C" wp14:editId="4C649A79">
            <wp:extent cx="5684293" cy="3509564"/>
            <wp:effectExtent l="0" t="0" r="0" b="0"/>
            <wp:docPr id="26250462" name="Picture 6" descr="A graph of a number of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50462" name="Picture 6" descr="A graph of a number of different types of data&#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728633" cy="3536940"/>
                    </a:xfrm>
                    <a:prstGeom prst="rect">
                      <a:avLst/>
                    </a:prstGeom>
                  </pic:spPr>
                </pic:pic>
              </a:graphicData>
            </a:graphic>
          </wp:inline>
        </w:drawing>
      </w:r>
    </w:p>
    <w:p w14:paraId="078FC924" w14:textId="7A35A012" w:rsidR="00995C15" w:rsidRDefault="007A4E5E" w:rsidP="007A4E5E">
      <w:r>
        <w:t>Our target variable depends on three variables:</w:t>
      </w:r>
    </w:p>
    <w:p w14:paraId="356E5D9F" w14:textId="200B7796" w:rsidR="00765F55" w:rsidRPr="00765F55" w:rsidRDefault="00765F55" w:rsidP="00765F55">
      <w:pPr>
        <w:pStyle w:val="ListParagraph"/>
        <w:numPr>
          <w:ilvl w:val="0"/>
          <w:numId w:val="4"/>
        </w:numPr>
      </w:pPr>
      <w:r w:rsidRPr="00765F55">
        <w:t xml:space="preserve">The </w:t>
      </w:r>
      <w:r w:rsidRPr="00765F55">
        <w:rPr>
          <w:b/>
          <w:bCs/>
        </w:rPr>
        <w:t>recency score</w:t>
      </w:r>
      <w:r w:rsidRPr="00765F55">
        <w:t xml:space="preserve"> is determined by sorting the values of the most recent transaction date in ascending order and then grouping these values into </w:t>
      </w:r>
      <w:r>
        <w:t xml:space="preserve">four </w:t>
      </w:r>
      <w:r w:rsidRPr="00765F55">
        <w:t>bins. The bin with the oldest dates is assigned a recency score of 1, and so on.</w:t>
      </w:r>
    </w:p>
    <w:p w14:paraId="660A5D0C" w14:textId="04F7E716" w:rsidR="00765F55" w:rsidRPr="00765F55" w:rsidRDefault="00765F55" w:rsidP="00765F55">
      <w:pPr>
        <w:pStyle w:val="ListParagraph"/>
        <w:numPr>
          <w:ilvl w:val="0"/>
          <w:numId w:val="4"/>
        </w:numPr>
      </w:pPr>
      <w:r w:rsidRPr="00765F55">
        <w:t xml:space="preserve">The </w:t>
      </w:r>
      <w:r w:rsidRPr="00765F55">
        <w:rPr>
          <w:b/>
          <w:bCs/>
        </w:rPr>
        <w:t>frequency score</w:t>
      </w:r>
      <w:r w:rsidRPr="00765F55">
        <w:t xml:space="preserve"> is determined by sorting the values of the number of transactions in ascending order and then grouping these values into </w:t>
      </w:r>
      <w:r>
        <w:t xml:space="preserve">four </w:t>
      </w:r>
      <w:r w:rsidRPr="00765F55">
        <w:t>bins. The bin with the smallest number of transactions is assigned a frequency score of 1, and so on.</w:t>
      </w:r>
    </w:p>
    <w:p w14:paraId="36A08FB8" w14:textId="125DFAF7" w:rsidR="00765F55" w:rsidRPr="00765F55" w:rsidRDefault="00765F55" w:rsidP="00765F55">
      <w:pPr>
        <w:pStyle w:val="ListParagraph"/>
        <w:numPr>
          <w:ilvl w:val="0"/>
          <w:numId w:val="4"/>
        </w:numPr>
      </w:pPr>
      <w:r w:rsidRPr="00765F55">
        <w:t xml:space="preserve">The </w:t>
      </w:r>
      <w:r w:rsidRPr="00765F55">
        <w:rPr>
          <w:b/>
          <w:bCs/>
        </w:rPr>
        <w:t>monetary score</w:t>
      </w:r>
      <w:r w:rsidRPr="00765F55">
        <w:t xml:space="preserve"> is determined by sorting the values of the total amount of the transaction in ascending order and then grouping these values into </w:t>
      </w:r>
      <w:r>
        <w:t xml:space="preserve">four </w:t>
      </w:r>
      <w:r w:rsidRPr="00765F55">
        <w:t>bins. The bin with the smallest amount is assigned a monetary score of 1, and so on.</w:t>
      </w:r>
    </w:p>
    <w:p w14:paraId="2F1099F2" w14:textId="4BF8F837" w:rsidR="007A4E5E" w:rsidRDefault="007A4E5E" w:rsidP="007A4E5E"/>
    <w:p w14:paraId="3432FF30" w14:textId="5A4E0370" w:rsidR="00765F55" w:rsidRPr="007A4E5E" w:rsidRDefault="0063731C" w:rsidP="007A4E5E">
      <w:r>
        <w:rPr>
          <w:noProof/>
        </w:rPr>
        <w:lastRenderedPageBreak/>
        <w:drawing>
          <wp:inline distT="0" distB="0" distL="0" distR="0" wp14:anchorId="7DE6C211" wp14:editId="225899FE">
            <wp:extent cx="5943600" cy="4636770"/>
            <wp:effectExtent l="0" t="0" r="0" b="0"/>
            <wp:docPr id="669495551" name="Picture 8"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495551" name="Picture 8" descr="A graph of a graph&#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636770"/>
                    </a:xfrm>
                    <a:prstGeom prst="rect">
                      <a:avLst/>
                    </a:prstGeom>
                  </pic:spPr>
                </pic:pic>
              </a:graphicData>
            </a:graphic>
          </wp:inline>
        </w:drawing>
      </w:r>
    </w:p>
    <w:p w14:paraId="2CE98535" w14:textId="062123CE" w:rsidR="00995C15" w:rsidRDefault="00D65BC4" w:rsidP="00D65BC4">
      <w:r w:rsidRPr="00D65BC4">
        <w:t xml:space="preserve">Tenure is </w:t>
      </w:r>
      <w:r>
        <w:t xml:space="preserve">the </w:t>
      </w:r>
      <w:r w:rsidRPr="00D65BC4">
        <w:t>number of years the customer has been with the company</w:t>
      </w:r>
      <w:r>
        <w:t>. Its distribution indicates there are three groups of customers, which each may have a different target value.</w:t>
      </w:r>
    </w:p>
    <w:p w14:paraId="5806961E" w14:textId="07627926" w:rsidR="00D65BC4" w:rsidRDefault="00D65BC4" w:rsidP="00D65BC4">
      <w:r>
        <w:t>The median salary is roughly normally distributed, with the mean around 50,000 AUD.</w:t>
      </w:r>
    </w:p>
    <w:p w14:paraId="5DDD65FA" w14:textId="7CB96C35" w:rsidR="00D65BC4" w:rsidRPr="00D65BC4" w:rsidRDefault="00E85916" w:rsidP="00E85916">
      <w:pPr>
        <w:jc w:val="center"/>
      </w:pPr>
      <w:r>
        <w:rPr>
          <w:noProof/>
        </w:rPr>
        <w:lastRenderedPageBreak/>
        <w:drawing>
          <wp:inline distT="0" distB="0" distL="0" distR="0" wp14:anchorId="70791A59" wp14:editId="55CBC4F2">
            <wp:extent cx="5296825" cy="3268639"/>
            <wp:effectExtent l="0" t="0" r="0" b="8255"/>
            <wp:docPr id="1933673186" name="Picture 9"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673186" name="Picture 9" descr="A graph of different colored bar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306766" cy="3274774"/>
                    </a:xfrm>
                    <a:prstGeom prst="rect">
                      <a:avLst/>
                    </a:prstGeom>
                  </pic:spPr>
                </pic:pic>
              </a:graphicData>
            </a:graphic>
          </wp:inline>
        </w:drawing>
      </w:r>
    </w:p>
    <w:p w14:paraId="112CA646" w14:textId="19E0D172" w:rsidR="0063731C" w:rsidRPr="00E85916" w:rsidRDefault="00E85916" w:rsidP="00811CBD">
      <w:pPr>
        <w:spacing w:line="240" w:lineRule="auto"/>
        <w:rPr>
          <w:bCs/>
        </w:rPr>
      </w:pPr>
      <w:r>
        <w:rPr>
          <w:bCs/>
        </w:rPr>
        <w:t>Our customer base is primarily Mass Customer segment.</w:t>
      </w:r>
    </w:p>
    <w:p w14:paraId="30990FCA" w14:textId="77777777" w:rsidR="0063731C" w:rsidRDefault="0063731C" w:rsidP="00811CBD">
      <w:pPr>
        <w:spacing w:line="240" w:lineRule="auto"/>
        <w:rPr>
          <w:b/>
        </w:rPr>
      </w:pPr>
    </w:p>
    <w:p w14:paraId="1D2E0A3C" w14:textId="4D50663E" w:rsidR="00E85916" w:rsidRDefault="00E85916" w:rsidP="00E85916">
      <w:r w:rsidRPr="00E85916">
        <w:t xml:space="preserve">Let's see if </w:t>
      </w:r>
      <w:r>
        <w:t>this majority</w:t>
      </w:r>
      <w:r w:rsidRPr="00E85916">
        <w:t xml:space="preserve"> are also the ones who bring in the most profit.</w:t>
      </w:r>
    </w:p>
    <w:p w14:paraId="66087EA7" w14:textId="7CDBE37D" w:rsidR="00E85916" w:rsidRPr="00E85916" w:rsidRDefault="00E85916" w:rsidP="009B6549">
      <w:pPr>
        <w:jc w:val="center"/>
      </w:pPr>
      <w:r>
        <w:rPr>
          <w:noProof/>
        </w:rPr>
        <w:drawing>
          <wp:inline distT="0" distB="0" distL="0" distR="0" wp14:anchorId="1AB3213B" wp14:editId="0AA0AE61">
            <wp:extent cx="5142011" cy="3173104"/>
            <wp:effectExtent l="0" t="0" r="1905" b="8255"/>
            <wp:docPr id="1531430136" name="Picture 10"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430136" name="Picture 10" descr="A graph of a number of people&#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5168778" cy="3189622"/>
                    </a:xfrm>
                    <a:prstGeom prst="rect">
                      <a:avLst/>
                    </a:prstGeom>
                  </pic:spPr>
                </pic:pic>
              </a:graphicData>
            </a:graphic>
          </wp:inline>
        </w:drawing>
      </w:r>
    </w:p>
    <w:p w14:paraId="39238BAF" w14:textId="3CAA366C" w:rsidR="0063731C" w:rsidRPr="00E85916" w:rsidRDefault="00E85916" w:rsidP="00811CBD">
      <w:pPr>
        <w:spacing w:line="240" w:lineRule="auto"/>
        <w:rPr>
          <w:bCs/>
        </w:rPr>
      </w:pPr>
      <w:r>
        <w:rPr>
          <w:bCs/>
        </w:rPr>
        <w:t xml:space="preserve">Across age groups, the Mass Customer segment </w:t>
      </w:r>
      <w:r w:rsidR="006211EF">
        <w:rPr>
          <w:bCs/>
        </w:rPr>
        <w:t>brings</w:t>
      </w:r>
      <w:r>
        <w:rPr>
          <w:bCs/>
        </w:rPr>
        <w:t xml:space="preserve"> in the most profit, except in the 25-34 age group</w:t>
      </w:r>
      <w:r w:rsidR="00891A87">
        <w:rPr>
          <w:bCs/>
        </w:rPr>
        <w:t>, where the Affluent Customer segment takes the lead.</w:t>
      </w:r>
      <w:r w:rsidR="006211EF">
        <w:rPr>
          <w:bCs/>
        </w:rPr>
        <w:t xml:space="preserve"> We recommend looking into this 25-34 age group to see if we have maximized our effort for this group.</w:t>
      </w:r>
    </w:p>
    <w:p w14:paraId="42EE217B" w14:textId="77777777" w:rsidR="00E85916" w:rsidRDefault="00E85916" w:rsidP="00811CBD">
      <w:pPr>
        <w:spacing w:line="240" w:lineRule="auto"/>
        <w:rPr>
          <w:b/>
        </w:rPr>
      </w:pPr>
    </w:p>
    <w:p w14:paraId="684E19C6" w14:textId="014BE4C6" w:rsidR="00C704A4" w:rsidRDefault="00C704A4" w:rsidP="00811CBD">
      <w:pPr>
        <w:spacing w:line="240" w:lineRule="auto"/>
        <w:rPr>
          <w:b/>
        </w:rPr>
      </w:pPr>
      <w:r>
        <w:rPr>
          <w:b/>
          <w:noProof/>
        </w:rPr>
        <w:drawing>
          <wp:inline distT="0" distB="0" distL="0" distR="0" wp14:anchorId="579427B7" wp14:editId="00132A51">
            <wp:extent cx="5943600" cy="3667760"/>
            <wp:effectExtent l="0" t="0" r="0" b="8890"/>
            <wp:docPr id="1306017576" name="Picture 11" descr="A graph of a distribution of a grou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17576" name="Picture 11" descr="A graph of a distribution of a group&#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5943600" cy="3667760"/>
                    </a:xfrm>
                    <a:prstGeom prst="rect">
                      <a:avLst/>
                    </a:prstGeom>
                  </pic:spPr>
                </pic:pic>
              </a:graphicData>
            </a:graphic>
          </wp:inline>
        </w:drawing>
      </w:r>
    </w:p>
    <w:p w14:paraId="16C1DD7D" w14:textId="3D773BBD" w:rsidR="00E85916" w:rsidRPr="00C704A4" w:rsidRDefault="00C704A4" w:rsidP="00811CBD">
      <w:pPr>
        <w:spacing w:line="240" w:lineRule="auto"/>
        <w:rPr>
          <w:bCs/>
        </w:rPr>
      </w:pPr>
      <w:r>
        <w:rPr>
          <w:bCs/>
        </w:rPr>
        <w:t xml:space="preserve">The Mass Customers in the 18-24 age group appear to spend more </w:t>
      </w:r>
      <w:r w:rsidR="003450D5">
        <w:rPr>
          <w:bCs/>
        </w:rPr>
        <w:t>widely than</w:t>
      </w:r>
      <w:r w:rsidR="00731006">
        <w:rPr>
          <w:bCs/>
        </w:rPr>
        <w:t xml:space="preserve"> in</w:t>
      </w:r>
      <w:r>
        <w:rPr>
          <w:bCs/>
        </w:rPr>
        <w:t xml:space="preserve"> the other wealth segments.</w:t>
      </w:r>
      <w:r w:rsidR="003450D5">
        <w:rPr>
          <w:bCs/>
        </w:rPr>
        <w:t xml:space="preserve"> However, they are also the smallest </w:t>
      </w:r>
      <w:r w:rsidR="00B37881">
        <w:rPr>
          <w:bCs/>
        </w:rPr>
        <w:t>age group.</w:t>
      </w:r>
    </w:p>
    <w:p w14:paraId="2D942CC4" w14:textId="77777777" w:rsidR="00C704A4" w:rsidRDefault="00C704A4" w:rsidP="00811CBD">
      <w:pPr>
        <w:spacing w:line="240" w:lineRule="auto"/>
        <w:rPr>
          <w:b/>
        </w:rPr>
      </w:pPr>
    </w:p>
    <w:p w14:paraId="4D219EE5" w14:textId="1DD9A88F" w:rsidR="00731006" w:rsidRDefault="00731006" w:rsidP="00731006">
      <w:pPr>
        <w:spacing w:line="240" w:lineRule="auto"/>
        <w:jc w:val="center"/>
        <w:rPr>
          <w:b/>
        </w:rPr>
      </w:pPr>
      <w:r>
        <w:rPr>
          <w:b/>
          <w:noProof/>
        </w:rPr>
        <w:drawing>
          <wp:inline distT="0" distB="0" distL="0" distR="0" wp14:anchorId="4D2B9BA5" wp14:editId="5FC902BA">
            <wp:extent cx="4787498" cy="2954571"/>
            <wp:effectExtent l="0" t="0" r="0" b="0"/>
            <wp:docPr id="176084761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47617" name="Picture 19"/>
                    <pic:cNvPicPr/>
                  </pic:nvPicPr>
                  <pic:blipFill>
                    <a:blip r:embed="rId19">
                      <a:extLst>
                        <a:ext uri="{28A0092B-C50C-407E-A947-70E740481C1C}">
                          <a14:useLocalDpi xmlns:a14="http://schemas.microsoft.com/office/drawing/2010/main" val="0"/>
                        </a:ext>
                      </a:extLst>
                    </a:blip>
                    <a:stretch>
                      <a:fillRect/>
                    </a:stretch>
                  </pic:blipFill>
                  <pic:spPr>
                    <a:xfrm>
                      <a:off x="0" y="0"/>
                      <a:ext cx="4787498" cy="2954571"/>
                    </a:xfrm>
                    <a:prstGeom prst="rect">
                      <a:avLst/>
                    </a:prstGeom>
                  </pic:spPr>
                </pic:pic>
              </a:graphicData>
            </a:graphic>
          </wp:inline>
        </w:drawing>
      </w:r>
    </w:p>
    <w:p w14:paraId="051035D4" w14:textId="4DC4A4EA" w:rsidR="00731006" w:rsidRPr="00731006" w:rsidRDefault="00731006" w:rsidP="00731006">
      <w:r w:rsidRPr="00731006">
        <w:t>Across all age groups, 18-24 year olds are the most likely to be low-value customers.</w:t>
      </w:r>
    </w:p>
    <w:p w14:paraId="0E961819" w14:textId="77777777" w:rsidR="00731006" w:rsidRDefault="00731006" w:rsidP="00731006">
      <w:pPr>
        <w:spacing w:line="240" w:lineRule="auto"/>
        <w:rPr>
          <w:b/>
        </w:rPr>
      </w:pPr>
    </w:p>
    <w:p w14:paraId="49E7A38E" w14:textId="2FB032FC" w:rsidR="00C704A4" w:rsidRDefault="00C704A4" w:rsidP="00D74D65">
      <w:pPr>
        <w:spacing w:line="240" w:lineRule="auto"/>
        <w:jc w:val="center"/>
        <w:rPr>
          <w:b/>
        </w:rPr>
      </w:pPr>
      <w:r>
        <w:rPr>
          <w:b/>
          <w:noProof/>
        </w:rPr>
        <w:drawing>
          <wp:inline distT="0" distB="0" distL="0" distR="0" wp14:anchorId="15A0BF12" wp14:editId="43C32147">
            <wp:extent cx="5042488" cy="3111689"/>
            <wp:effectExtent l="0" t="0" r="6350" b="0"/>
            <wp:docPr id="1065827311" name="Picture 12" descr="A graph of a bicycle purcha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827311" name="Picture 12" descr="A graph of a bicycle purchase&#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5058614" cy="3121640"/>
                    </a:xfrm>
                    <a:prstGeom prst="rect">
                      <a:avLst/>
                    </a:prstGeom>
                  </pic:spPr>
                </pic:pic>
              </a:graphicData>
            </a:graphic>
          </wp:inline>
        </w:drawing>
      </w:r>
    </w:p>
    <w:p w14:paraId="3DA29035" w14:textId="1D8F98DE" w:rsidR="00C704A4" w:rsidRPr="00C704A4" w:rsidRDefault="00D74D65" w:rsidP="00811CBD">
      <w:pPr>
        <w:spacing w:line="240" w:lineRule="auto"/>
        <w:rPr>
          <w:bCs/>
        </w:rPr>
      </w:pPr>
      <w:r>
        <w:rPr>
          <w:bCs/>
        </w:rPr>
        <w:t>The top</w:t>
      </w:r>
      <w:r w:rsidR="00C704A4">
        <w:rPr>
          <w:bCs/>
        </w:rPr>
        <w:t xml:space="preserve"> 3 industries are Manufacturing, Financial Services, and Health.</w:t>
      </w:r>
    </w:p>
    <w:p w14:paraId="5E0CD7E9" w14:textId="77777777" w:rsidR="00C704A4" w:rsidRDefault="00C704A4" w:rsidP="00811CBD">
      <w:pPr>
        <w:spacing w:line="240" w:lineRule="auto"/>
        <w:rPr>
          <w:b/>
        </w:rPr>
      </w:pPr>
    </w:p>
    <w:p w14:paraId="35643716" w14:textId="77777777" w:rsidR="007A57F7" w:rsidRDefault="007A57F7" w:rsidP="00D74D65">
      <w:pPr>
        <w:spacing w:line="240" w:lineRule="auto"/>
        <w:jc w:val="center"/>
        <w:rPr>
          <w:b/>
          <w:noProof/>
        </w:rPr>
      </w:pPr>
    </w:p>
    <w:p w14:paraId="4E1D8685" w14:textId="1BE182D0" w:rsidR="00C704A4" w:rsidRDefault="00C704A4" w:rsidP="00D74D65">
      <w:pPr>
        <w:spacing w:line="240" w:lineRule="auto"/>
        <w:jc w:val="center"/>
        <w:rPr>
          <w:b/>
        </w:rPr>
      </w:pPr>
      <w:r>
        <w:rPr>
          <w:b/>
          <w:noProof/>
        </w:rPr>
        <w:drawing>
          <wp:inline distT="0" distB="0" distL="0" distR="0" wp14:anchorId="28DEEE14" wp14:editId="6A7EC1E6">
            <wp:extent cx="5174615" cy="3043451"/>
            <wp:effectExtent l="0" t="0" r="6985" b="5080"/>
            <wp:docPr id="1801033419" name="Picture 13" descr="A graph of a graph showing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33419" name="Picture 13" descr="A graph of a graph showing a number of people&#10;&#10;Description automatically generated with medium confidence"/>
                    <pic:cNvPicPr/>
                  </pic:nvPicPr>
                  <pic:blipFill rotWithShape="1">
                    <a:blip r:embed="rId21">
                      <a:extLst>
                        <a:ext uri="{28A0092B-C50C-407E-A947-70E740481C1C}">
                          <a14:useLocalDpi xmlns:a14="http://schemas.microsoft.com/office/drawing/2010/main" val="0"/>
                        </a:ext>
                      </a:extLst>
                    </a:blip>
                    <a:srcRect b="4691"/>
                    <a:stretch/>
                  </pic:blipFill>
                  <pic:spPr bwMode="auto">
                    <a:xfrm>
                      <a:off x="0" y="0"/>
                      <a:ext cx="5182323" cy="3047984"/>
                    </a:xfrm>
                    <a:prstGeom prst="rect">
                      <a:avLst/>
                    </a:prstGeom>
                    <a:ln>
                      <a:noFill/>
                    </a:ln>
                    <a:extLst>
                      <a:ext uri="{53640926-AAD7-44D8-BBD7-CCE9431645EC}">
                        <a14:shadowObscured xmlns:a14="http://schemas.microsoft.com/office/drawing/2010/main"/>
                      </a:ext>
                    </a:extLst>
                  </pic:spPr>
                </pic:pic>
              </a:graphicData>
            </a:graphic>
          </wp:inline>
        </w:drawing>
      </w:r>
    </w:p>
    <w:p w14:paraId="50559337" w14:textId="5E48D39D" w:rsidR="00C704A4" w:rsidRPr="00C704A4" w:rsidRDefault="00C704A4" w:rsidP="00811CBD">
      <w:pPr>
        <w:spacing w:line="240" w:lineRule="auto"/>
        <w:rPr>
          <w:bCs/>
        </w:rPr>
      </w:pPr>
      <w:r>
        <w:rPr>
          <w:bCs/>
        </w:rPr>
        <w:t>However, customers with technical professions (programmers, developer, engineers, etc.) have made more purchases than any other job types</w:t>
      </w:r>
      <w:r w:rsidR="00BA621F">
        <w:rPr>
          <w:bCs/>
        </w:rPr>
        <w:t xml:space="preserve"> despite the IT industry not being in the top 3.</w:t>
      </w:r>
    </w:p>
    <w:p w14:paraId="02ABFC4F" w14:textId="77777777" w:rsidR="00C704A4" w:rsidRDefault="00C704A4" w:rsidP="00811CBD">
      <w:pPr>
        <w:spacing w:line="240" w:lineRule="auto"/>
        <w:rPr>
          <w:b/>
        </w:rPr>
      </w:pPr>
    </w:p>
    <w:p w14:paraId="3CF6F127" w14:textId="77777777" w:rsidR="00D74D65" w:rsidRDefault="00D74D65" w:rsidP="00811CBD">
      <w:pPr>
        <w:spacing w:line="240" w:lineRule="auto"/>
        <w:rPr>
          <w:b/>
        </w:rPr>
      </w:pPr>
    </w:p>
    <w:p w14:paraId="30BE47CF" w14:textId="469AB7D3" w:rsidR="00D74D65" w:rsidRDefault="00D74D65" w:rsidP="00D74D65">
      <w:pPr>
        <w:spacing w:line="240" w:lineRule="auto"/>
        <w:jc w:val="center"/>
        <w:rPr>
          <w:b/>
        </w:rPr>
      </w:pPr>
      <w:r>
        <w:rPr>
          <w:b/>
          <w:noProof/>
        </w:rPr>
        <w:drawing>
          <wp:inline distT="0" distB="0" distL="0" distR="0" wp14:anchorId="1875B0BE" wp14:editId="2DE49A3F">
            <wp:extent cx="5031432" cy="3104866"/>
            <wp:effectExtent l="0" t="0" r="0" b="635"/>
            <wp:docPr id="430116722" name="Picture 15" descr="A map of australia with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16722" name="Picture 15" descr="A map of australia with different colored dot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048436" cy="3115359"/>
                    </a:xfrm>
                    <a:prstGeom prst="rect">
                      <a:avLst/>
                    </a:prstGeom>
                  </pic:spPr>
                </pic:pic>
              </a:graphicData>
            </a:graphic>
          </wp:inline>
        </w:drawing>
      </w:r>
    </w:p>
    <w:p w14:paraId="187624E0" w14:textId="72100FDA" w:rsidR="00D74D65" w:rsidRPr="00D74D65" w:rsidRDefault="00D74D65" w:rsidP="00811CBD">
      <w:pPr>
        <w:spacing w:line="240" w:lineRule="auto"/>
        <w:rPr>
          <w:bCs/>
        </w:rPr>
      </w:pPr>
      <w:r>
        <w:rPr>
          <w:bCs/>
        </w:rPr>
        <w:t>Rather unsurprisingly, our customer base consists of three clusters: Melbourne, Sydney, and Brisbane.</w:t>
      </w:r>
    </w:p>
    <w:p w14:paraId="477AC5A0" w14:textId="77777777" w:rsidR="00D74D65" w:rsidRDefault="00D74D65" w:rsidP="00811CBD">
      <w:pPr>
        <w:spacing w:line="240" w:lineRule="auto"/>
        <w:rPr>
          <w:b/>
        </w:rPr>
      </w:pPr>
    </w:p>
    <w:p w14:paraId="1017EB5F" w14:textId="46FF391F" w:rsidR="00157168" w:rsidRDefault="00157168" w:rsidP="00157168">
      <w:pPr>
        <w:spacing w:line="240" w:lineRule="auto"/>
        <w:jc w:val="center"/>
        <w:rPr>
          <w:b/>
        </w:rPr>
      </w:pPr>
      <w:r>
        <w:rPr>
          <w:b/>
          <w:noProof/>
        </w:rPr>
        <w:drawing>
          <wp:inline distT="0" distB="0" distL="0" distR="0" wp14:anchorId="483F4017" wp14:editId="7B5C6340">
            <wp:extent cx="4708479" cy="3138986"/>
            <wp:effectExtent l="0" t="0" r="0" b="4445"/>
            <wp:docPr id="553691540" name="Picture 18" descr="A char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691540" name="Picture 18" descr="A chart of a graph&#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22212" cy="3148141"/>
                    </a:xfrm>
                    <a:prstGeom prst="rect">
                      <a:avLst/>
                    </a:prstGeom>
                  </pic:spPr>
                </pic:pic>
              </a:graphicData>
            </a:graphic>
          </wp:inline>
        </w:drawing>
      </w:r>
    </w:p>
    <w:p w14:paraId="08DE8C61" w14:textId="56181818" w:rsidR="00DB3BBE" w:rsidRPr="00DB3BBE" w:rsidRDefault="00DB3BBE" w:rsidP="00DB3BBE">
      <w:pPr>
        <w:spacing w:line="240" w:lineRule="auto"/>
        <w:rPr>
          <w:bCs/>
        </w:rPr>
      </w:pPr>
      <w:r w:rsidRPr="00DB3BBE">
        <w:rPr>
          <w:bCs/>
        </w:rPr>
        <w:t xml:space="preserve">The Health industry has the most proportion of High-Value customers. Meanwhile, Financial Services has the most </w:t>
      </w:r>
      <w:r w:rsidRPr="00DB3BBE">
        <w:rPr>
          <w:bCs/>
        </w:rPr>
        <w:t>proportion of</w:t>
      </w:r>
      <w:r w:rsidRPr="00DB3BBE">
        <w:rPr>
          <w:bCs/>
        </w:rPr>
        <w:t xml:space="preserve"> Low-Value customers.</w:t>
      </w:r>
    </w:p>
    <w:p w14:paraId="6FE25AE2" w14:textId="6594C00D" w:rsidR="005B7E31" w:rsidRDefault="00157168" w:rsidP="00811CBD">
      <w:pPr>
        <w:spacing w:line="240" w:lineRule="auto"/>
        <w:rPr>
          <w:b/>
        </w:rPr>
      </w:pPr>
      <w:r>
        <w:rPr>
          <w:b/>
          <w:noProof/>
        </w:rPr>
        <w:lastRenderedPageBreak/>
        <w:drawing>
          <wp:inline distT="0" distB="0" distL="0" distR="0" wp14:anchorId="1698B0D4" wp14:editId="394CBEED">
            <wp:extent cx="5943600" cy="5323205"/>
            <wp:effectExtent l="0" t="0" r="0" b="0"/>
            <wp:docPr id="1999478725" name="Picture 1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478725" name="Picture 17" descr="A screenshot of a computer scree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5323205"/>
                    </a:xfrm>
                    <a:prstGeom prst="rect">
                      <a:avLst/>
                    </a:prstGeom>
                  </pic:spPr>
                </pic:pic>
              </a:graphicData>
            </a:graphic>
          </wp:inline>
        </w:drawing>
      </w:r>
    </w:p>
    <w:p w14:paraId="07EAF85E" w14:textId="046CFA73" w:rsidR="005B7E31" w:rsidRPr="00422FEC" w:rsidRDefault="00422FEC" w:rsidP="00811CBD">
      <w:pPr>
        <w:spacing w:line="240" w:lineRule="auto"/>
        <w:rPr>
          <w:bCs/>
        </w:rPr>
      </w:pPr>
      <w:r>
        <w:rPr>
          <w:bCs/>
        </w:rPr>
        <w:t xml:space="preserve">It makes sense that median salary and property valuation are correlated. We will omit </w:t>
      </w:r>
      <w:r w:rsidR="003E248F">
        <w:rPr>
          <w:bCs/>
        </w:rPr>
        <w:t>the property</w:t>
      </w:r>
      <w:r>
        <w:rPr>
          <w:bCs/>
        </w:rPr>
        <w:t xml:space="preserve"> valuation variable</w:t>
      </w:r>
      <w:r w:rsidR="00603439">
        <w:rPr>
          <w:bCs/>
        </w:rPr>
        <w:t xml:space="preserve"> since both give similar information.</w:t>
      </w:r>
    </w:p>
    <w:p w14:paraId="2064AED0" w14:textId="77777777" w:rsidR="00811CBD" w:rsidRPr="00811CBD" w:rsidRDefault="00811CBD" w:rsidP="00811CBD">
      <w:pPr>
        <w:spacing w:line="240" w:lineRule="auto"/>
        <w:rPr>
          <w:b/>
          <w:bCs/>
          <w:iCs/>
        </w:rPr>
      </w:pPr>
    </w:p>
    <w:p w14:paraId="7325765B" w14:textId="03F584E3" w:rsidR="00B22662" w:rsidRDefault="00734EE9" w:rsidP="00B22662">
      <w:pPr>
        <w:spacing w:line="240" w:lineRule="auto"/>
        <w:rPr>
          <w:b/>
        </w:rPr>
      </w:pPr>
      <w:r>
        <w:rPr>
          <w:b/>
        </w:rPr>
        <w:t>5</w:t>
      </w:r>
      <w:r w:rsidR="00B22662">
        <w:rPr>
          <w:b/>
        </w:rPr>
        <w:t>. Model</w:t>
      </w:r>
      <w:r w:rsidR="005178B3">
        <w:rPr>
          <w:b/>
        </w:rPr>
        <w:t xml:space="preserve"> </w:t>
      </w:r>
      <w:r w:rsidR="00B9215E">
        <w:rPr>
          <w:b/>
        </w:rPr>
        <w:t>Performance</w:t>
      </w:r>
    </w:p>
    <w:p w14:paraId="5E0D7ED7" w14:textId="3C0F1AFF" w:rsidR="00B22662" w:rsidRDefault="00B22662" w:rsidP="00B22662">
      <w:pPr>
        <w:spacing w:line="240" w:lineRule="auto"/>
        <w:ind w:left="720"/>
        <w:rPr>
          <w:i/>
        </w:rPr>
      </w:pPr>
      <w:r>
        <w:rPr>
          <w:i/>
        </w:rPr>
        <w:t xml:space="preserve">Or you can report the models and results here; and include your </w:t>
      </w:r>
      <w:proofErr w:type="spellStart"/>
      <w:r w:rsidRPr="006C0DB4">
        <w:rPr>
          <w:b/>
          <w:bCs/>
          <w:i/>
        </w:rPr>
        <w:t>rmd</w:t>
      </w:r>
      <w:proofErr w:type="spellEnd"/>
      <w:r w:rsidRPr="006C0DB4">
        <w:rPr>
          <w:b/>
          <w:bCs/>
          <w:i/>
        </w:rPr>
        <w:t xml:space="preserve"> or r</w:t>
      </w:r>
      <w:r>
        <w:rPr>
          <w:i/>
        </w:rPr>
        <w:t xml:space="preserve"> file in the final submission. </w:t>
      </w:r>
    </w:p>
    <w:p w14:paraId="713E392A" w14:textId="2D4C185A" w:rsidR="005F30EB" w:rsidRPr="002E7C1B" w:rsidRDefault="00B22662" w:rsidP="002E7C1B">
      <w:pPr>
        <w:spacing w:line="240" w:lineRule="auto"/>
        <w:ind w:left="720"/>
        <w:rPr>
          <w:i/>
        </w:rPr>
      </w:pPr>
      <w:r>
        <w:rPr>
          <w:i/>
        </w:rPr>
        <w:t>You can choose to build supervised models or unsupervised models.</w:t>
      </w:r>
      <w:r w:rsidR="00B06792">
        <w:rPr>
          <w:i/>
        </w:rPr>
        <w:t xml:space="preserve"> </w:t>
      </w:r>
      <w:r w:rsidR="00B06792" w:rsidRPr="00E314C3">
        <w:rPr>
          <w:b/>
          <w:bCs/>
          <w:i/>
        </w:rPr>
        <w:t>Build at least three different models</w:t>
      </w:r>
      <w:r w:rsidR="00B06792">
        <w:rPr>
          <w:i/>
        </w:rPr>
        <w:t xml:space="preserve">. For each model you built, add several sentences to describe what you find, how to evaluate the model and what is the model performance. </w:t>
      </w:r>
    </w:p>
    <w:p w14:paraId="0BE2F912" w14:textId="3C133622" w:rsidR="002E7C1B" w:rsidRDefault="002E7C1B" w:rsidP="002E7C1B">
      <w:pPr>
        <w:spacing w:line="240" w:lineRule="auto"/>
        <w:rPr>
          <w:bCs/>
        </w:rPr>
      </w:pPr>
      <w:r>
        <w:rPr>
          <w:b/>
          <w:bCs/>
        </w:rPr>
        <w:tab/>
      </w:r>
      <w:r>
        <w:t xml:space="preserve">Three models were built: </w:t>
      </w:r>
      <w:r>
        <w:rPr>
          <w:bCs/>
        </w:rPr>
        <w:t>Multinomial Logistic Regression, Random Forest, K-nearest Neighbors.</w:t>
      </w:r>
    </w:p>
    <w:p w14:paraId="3B733C43" w14:textId="264B25C7" w:rsidR="00BE3740" w:rsidRPr="0013634E" w:rsidRDefault="00BE3740" w:rsidP="002E7C1B">
      <w:pPr>
        <w:spacing w:line="240" w:lineRule="auto"/>
        <w:rPr>
          <w:bCs/>
        </w:rPr>
      </w:pPr>
      <w:r>
        <w:rPr>
          <w:bCs/>
        </w:rPr>
        <w:tab/>
        <w:t>The results are below:</w:t>
      </w:r>
    </w:p>
    <w:p w14:paraId="2DA8B242" w14:textId="3F84C5B0" w:rsidR="005F30EB" w:rsidRDefault="00BE3740" w:rsidP="004103DA">
      <w:pPr>
        <w:rPr>
          <w:b/>
          <w:bCs/>
        </w:rPr>
      </w:pPr>
      <w:r>
        <w:rPr>
          <w:b/>
          <w:bCs/>
          <w:noProof/>
        </w:rPr>
        <w:lastRenderedPageBreak/>
        <w:drawing>
          <wp:inline distT="0" distB="0" distL="0" distR="0" wp14:anchorId="63A0CC33" wp14:editId="54E700A5">
            <wp:extent cx="4513464" cy="3336877"/>
            <wp:effectExtent l="0" t="0" r="1905" b="0"/>
            <wp:docPr id="1306247999"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247999" name="Picture 24"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523061" cy="3343972"/>
                    </a:xfrm>
                    <a:prstGeom prst="rect">
                      <a:avLst/>
                    </a:prstGeom>
                  </pic:spPr>
                </pic:pic>
              </a:graphicData>
            </a:graphic>
          </wp:inline>
        </w:drawing>
      </w:r>
    </w:p>
    <w:p w14:paraId="285641BD" w14:textId="3054D1C3" w:rsidR="00BE3740" w:rsidRDefault="00BE3740" w:rsidP="002E7C1B">
      <w:pPr>
        <w:rPr>
          <w:bCs/>
        </w:rPr>
      </w:pPr>
      <w:r>
        <w:rPr>
          <w:bCs/>
        </w:rPr>
        <w:t>Multinomial Logistic Regression’s performance</w:t>
      </w:r>
    </w:p>
    <w:p w14:paraId="38D81E2F" w14:textId="77777777" w:rsidR="00BE3740" w:rsidRDefault="00BE3740" w:rsidP="002E7C1B">
      <w:pPr>
        <w:rPr>
          <w:bCs/>
        </w:rPr>
      </w:pPr>
    </w:p>
    <w:p w14:paraId="76B2A934" w14:textId="36590B39" w:rsidR="00BE3740" w:rsidRDefault="00BE3740" w:rsidP="002E7C1B">
      <w:pPr>
        <w:rPr>
          <w:b/>
          <w:bCs/>
        </w:rPr>
      </w:pPr>
      <w:r>
        <w:rPr>
          <w:b/>
          <w:bCs/>
          <w:noProof/>
        </w:rPr>
        <w:drawing>
          <wp:inline distT="0" distB="0" distL="0" distR="0" wp14:anchorId="11106B91" wp14:editId="413C0B97">
            <wp:extent cx="4547310" cy="3411940"/>
            <wp:effectExtent l="0" t="0" r="5715" b="0"/>
            <wp:docPr id="826181158"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181158" name="Picture 25"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555119" cy="3417799"/>
                    </a:xfrm>
                    <a:prstGeom prst="rect">
                      <a:avLst/>
                    </a:prstGeom>
                  </pic:spPr>
                </pic:pic>
              </a:graphicData>
            </a:graphic>
          </wp:inline>
        </w:drawing>
      </w:r>
    </w:p>
    <w:p w14:paraId="6A0EB650" w14:textId="43270F2E" w:rsidR="00BE3740" w:rsidRDefault="00BE3740" w:rsidP="002E7C1B">
      <w:r>
        <w:t>K-nearest Neighbors’ performance.</w:t>
      </w:r>
    </w:p>
    <w:p w14:paraId="36150E4E" w14:textId="77777777" w:rsidR="00BE3740" w:rsidRDefault="00BE3740" w:rsidP="002E7C1B"/>
    <w:p w14:paraId="0763DD8C" w14:textId="5F963D1B" w:rsidR="00BE3740" w:rsidRPr="00BE3740" w:rsidRDefault="00BE3740" w:rsidP="002E7C1B">
      <w:r>
        <w:rPr>
          <w:noProof/>
        </w:rPr>
        <w:lastRenderedPageBreak/>
        <w:drawing>
          <wp:inline distT="0" distB="0" distL="0" distR="0" wp14:anchorId="21B30C8D" wp14:editId="6608A8AA">
            <wp:extent cx="4529023" cy="3370638"/>
            <wp:effectExtent l="0" t="0" r="5080" b="1270"/>
            <wp:docPr id="105571568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715686" name="Picture 26"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549231" cy="3385677"/>
                    </a:xfrm>
                    <a:prstGeom prst="rect">
                      <a:avLst/>
                    </a:prstGeom>
                  </pic:spPr>
                </pic:pic>
              </a:graphicData>
            </a:graphic>
          </wp:inline>
        </w:drawing>
      </w:r>
    </w:p>
    <w:p w14:paraId="52208CC1" w14:textId="3C4BCDE8" w:rsidR="00BE3740" w:rsidRPr="00BE3740" w:rsidRDefault="00BE3740" w:rsidP="002E7C1B">
      <w:r>
        <w:t>Random Forest’s performance.</w:t>
      </w:r>
    </w:p>
    <w:p w14:paraId="2CCD8532" w14:textId="77777777" w:rsidR="00BE3740" w:rsidRDefault="00BE3740" w:rsidP="002E7C1B">
      <w:pPr>
        <w:rPr>
          <w:b/>
          <w:bCs/>
        </w:rPr>
      </w:pPr>
    </w:p>
    <w:p w14:paraId="46294E17" w14:textId="795E0E44" w:rsidR="00734EE9" w:rsidRDefault="00734EE9" w:rsidP="002E7C1B">
      <w:pPr>
        <w:rPr>
          <w:b/>
          <w:bCs/>
        </w:rPr>
      </w:pPr>
      <w:r>
        <w:rPr>
          <w:b/>
          <w:bCs/>
        </w:rPr>
        <w:t>7. Customer Predictions</w:t>
      </w:r>
    </w:p>
    <w:p w14:paraId="00488067" w14:textId="1ED75E99" w:rsidR="00EE097D" w:rsidRDefault="00EE097D" w:rsidP="00EE097D">
      <w:pPr>
        <w:jc w:val="center"/>
        <w:rPr>
          <w:b/>
          <w:bCs/>
        </w:rPr>
      </w:pPr>
      <w:r>
        <w:rPr>
          <w:b/>
          <w:bCs/>
          <w:noProof/>
        </w:rPr>
        <w:drawing>
          <wp:inline distT="0" distB="0" distL="0" distR="0" wp14:anchorId="4754CDA7" wp14:editId="6F0A5A22">
            <wp:extent cx="6165656" cy="2545308"/>
            <wp:effectExtent l="0" t="0" r="6985" b="7620"/>
            <wp:docPr id="195128961"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28961" name="Picture 23"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209807" cy="2563535"/>
                    </a:xfrm>
                    <a:prstGeom prst="rect">
                      <a:avLst/>
                    </a:prstGeom>
                  </pic:spPr>
                </pic:pic>
              </a:graphicData>
            </a:graphic>
          </wp:inline>
        </w:drawing>
      </w:r>
    </w:p>
    <w:p w14:paraId="21F9FC95" w14:textId="0E5BB40D" w:rsidR="00BE3740" w:rsidRDefault="00EE097D" w:rsidP="00BE3740">
      <w:r>
        <w:t>Here is a subset of the high-value customers for targeted marketing.</w:t>
      </w:r>
    </w:p>
    <w:p w14:paraId="6472FB3A" w14:textId="77777777" w:rsidR="00BE3740" w:rsidRPr="00BE3740" w:rsidRDefault="00BE3740" w:rsidP="00BE3740"/>
    <w:p w14:paraId="22FE61D2" w14:textId="19D881D8" w:rsidR="00734EE9" w:rsidRDefault="00734EE9" w:rsidP="00BE3740">
      <w:pPr>
        <w:jc w:val="center"/>
        <w:rPr>
          <w:b/>
          <w:bCs/>
        </w:rPr>
      </w:pPr>
      <w:r>
        <w:rPr>
          <w:b/>
          <w:bCs/>
          <w:noProof/>
        </w:rPr>
        <w:lastRenderedPageBreak/>
        <w:drawing>
          <wp:inline distT="0" distB="0" distL="0" distR="0" wp14:anchorId="344D767E" wp14:editId="47F2CA7D">
            <wp:extent cx="5197302" cy="3207224"/>
            <wp:effectExtent l="0" t="0" r="3810" b="0"/>
            <wp:docPr id="1750520471" name="Picture 20" descr="A chart with red green and yellow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520471" name="Picture 20" descr="A chart with red green and yellow squares&#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216099" cy="3218824"/>
                    </a:xfrm>
                    <a:prstGeom prst="rect">
                      <a:avLst/>
                    </a:prstGeom>
                  </pic:spPr>
                </pic:pic>
              </a:graphicData>
            </a:graphic>
          </wp:inline>
        </w:drawing>
      </w:r>
    </w:p>
    <w:p w14:paraId="6DB33680" w14:textId="39A5A6D7" w:rsidR="002E7C1B" w:rsidRDefault="00734EE9" w:rsidP="002E7C1B">
      <w:pPr>
        <w:rPr>
          <w:b/>
        </w:rPr>
      </w:pPr>
      <w:r>
        <w:rPr>
          <w:b/>
          <w:bCs/>
        </w:rPr>
        <w:t>6</w:t>
      </w:r>
      <w:r w:rsidR="005F30EB">
        <w:rPr>
          <w:b/>
          <w:bCs/>
        </w:rPr>
        <w:t>. Limitations</w:t>
      </w:r>
    </w:p>
    <w:p w14:paraId="608AF5FA" w14:textId="186CE600" w:rsidR="005F30EB" w:rsidRDefault="002E7C1B" w:rsidP="002E7C1B">
      <w:pPr>
        <w:pStyle w:val="ListParagraph"/>
        <w:numPr>
          <w:ilvl w:val="0"/>
          <w:numId w:val="15"/>
        </w:numPr>
      </w:pPr>
      <w:r w:rsidRPr="002E7C1B">
        <w:t>Interaction terms were not considered.</w:t>
      </w:r>
    </w:p>
    <w:p w14:paraId="1B890386" w14:textId="3EEC3EB7" w:rsidR="006D16F0" w:rsidRDefault="006D16F0" w:rsidP="006D16F0">
      <w:pPr>
        <w:pStyle w:val="ListParagraph"/>
        <w:numPr>
          <w:ilvl w:val="0"/>
          <w:numId w:val="15"/>
        </w:numPr>
      </w:pPr>
      <w:r>
        <w:t>Only the customers in CustomerDemographic were included for training.</w:t>
      </w:r>
    </w:p>
    <w:p w14:paraId="25F3E0EC" w14:textId="77777777" w:rsidR="006D16F0" w:rsidRDefault="006D16F0" w:rsidP="006D16F0">
      <w:pPr>
        <w:pStyle w:val="ListParagraph"/>
        <w:numPr>
          <w:ilvl w:val="0"/>
          <w:numId w:val="15"/>
        </w:numPr>
      </w:pPr>
      <w:r>
        <w:t>Model accuracies were poor (~35%)</w:t>
      </w:r>
    </w:p>
    <w:p w14:paraId="35423171" w14:textId="20623C59" w:rsidR="006D16F0" w:rsidRDefault="006D16F0" w:rsidP="00BE3740">
      <w:pPr>
        <w:pStyle w:val="ListParagraph"/>
        <w:numPr>
          <w:ilvl w:val="2"/>
          <w:numId w:val="15"/>
        </w:numPr>
      </w:pPr>
      <w:r>
        <w:t>This is possibly due to there not being many differences in the data by Target.</w:t>
      </w:r>
    </w:p>
    <w:p w14:paraId="28BE637F" w14:textId="3B038AE2" w:rsidR="00FE3538" w:rsidRDefault="00FE3538" w:rsidP="00BE3740">
      <w:pPr>
        <w:pStyle w:val="ListParagraph"/>
        <w:numPr>
          <w:ilvl w:val="2"/>
          <w:numId w:val="15"/>
        </w:numPr>
      </w:pPr>
      <w:r>
        <w:t>Perhaps there’s no clear demographic pattern by customer value segment.</w:t>
      </w:r>
    </w:p>
    <w:p w14:paraId="733F0F17" w14:textId="530F5B27" w:rsidR="0056180D" w:rsidRDefault="00905618" w:rsidP="00BE3740">
      <w:pPr>
        <w:pStyle w:val="ListParagraph"/>
        <w:numPr>
          <w:ilvl w:val="2"/>
          <w:numId w:val="15"/>
        </w:numPr>
      </w:pPr>
      <w:r>
        <w:t>Or</w:t>
      </w:r>
      <w:r w:rsidR="0056180D">
        <w:t xml:space="preserve"> the New Customer</w:t>
      </w:r>
      <w:r>
        <w:t xml:space="preserve">s  have </w:t>
      </w:r>
      <w:r w:rsidR="0056180D">
        <w:t>some different characteristics not accounted for.</w:t>
      </w:r>
    </w:p>
    <w:p w14:paraId="50DD7CAA" w14:textId="7527D1E0" w:rsidR="00FE3538" w:rsidRDefault="00FE3538" w:rsidP="00BE3740">
      <w:pPr>
        <w:pStyle w:val="ListParagraph"/>
        <w:numPr>
          <w:ilvl w:val="2"/>
          <w:numId w:val="15"/>
        </w:numPr>
      </w:pPr>
      <w:r>
        <w:t>Alternatively, I could also try only removal (</w:t>
      </w:r>
      <w:proofErr w:type="spellStart"/>
      <w:r>
        <w:t>ie</w:t>
      </w:r>
      <w:proofErr w:type="spellEnd"/>
      <w:r>
        <w:t>. no imputation) of all observations with missing values and train the models to see if performance improves.</w:t>
      </w:r>
    </w:p>
    <w:p w14:paraId="5C864875" w14:textId="098F165C" w:rsidR="006D16F0" w:rsidRPr="002E7C1B" w:rsidRDefault="006D16F0" w:rsidP="002E7C1B">
      <w:pPr>
        <w:pStyle w:val="ListParagraph"/>
        <w:numPr>
          <w:ilvl w:val="0"/>
          <w:numId w:val="15"/>
        </w:numPr>
      </w:pPr>
      <w:r>
        <w:t>Given more time, I would bring</w:t>
      </w:r>
      <w:r w:rsidRPr="006D16F0">
        <w:t xml:space="preserve"> in </w:t>
      </w:r>
      <w:r>
        <w:t xml:space="preserve">more </w:t>
      </w:r>
      <w:r w:rsidRPr="006D16F0">
        <w:t>A</w:t>
      </w:r>
      <w:r>
        <w:t xml:space="preserve">ustralian </w:t>
      </w:r>
      <w:r w:rsidRPr="006D16F0">
        <w:t>B</w:t>
      </w:r>
      <w:r>
        <w:t xml:space="preserve">ureau of </w:t>
      </w:r>
      <w:r w:rsidRPr="006D16F0">
        <w:t>S</w:t>
      </w:r>
      <w:r>
        <w:t>tatistics</w:t>
      </w:r>
      <w:r w:rsidRPr="006D16F0">
        <w:t xml:space="preserve"> data at different geographic levels and </w:t>
      </w:r>
      <w:r>
        <w:t>create more</w:t>
      </w:r>
      <w:r w:rsidRPr="006D16F0">
        <w:t xml:space="preserve"> </w:t>
      </w:r>
      <w:r>
        <w:t>external</w:t>
      </w:r>
      <w:r w:rsidRPr="006D16F0">
        <w:t xml:space="preserve"> features for the model.</w:t>
      </w:r>
      <w:r>
        <w:t xml:space="preserve"> I would also come up with a set of hypotheses for statistical testing.</w:t>
      </w:r>
    </w:p>
    <w:sectPr w:rsidR="006D16F0" w:rsidRPr="002E7C1B" w:rsidSect="00851197">
      <w:headerReference w:type="default" r:id="rId30"/>
      <w:footerReference w:type="default" r:id="rId31"/>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82F3F" w14:textId="77777777" w:rsidR="00F656D3" w:rsidRDefault="00F656D3" w:rsidP="00C30B6A">
      <w:pPr>
        <w:spacing w:after="0" w:line="240" w:lineRule="auto"/>
      </w:pPr>
      <w:r>
        <w:separator/>
      </w:r>
    </w:p>
  </w:endnote>
  <w:endnote w:type="continuationSeparator" w:id="0">
    <w:p w14:paraId="138F35D9" w14:textId="77777777" w:rsidR="00F656D3" w:rsidRDefault="00F656D3" w:rsidP="00C30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50ACA" w14:textId="77777777" w:rsidR="00D74D65" w:rsidRDefault="00D74D65">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1B1B0931" w14:textId="77777777" w:rsidR="00D74D65" w:rsidRDefault="00D74D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D3207" w14:textId="77777777" w:rsidR="00F656D3" w:rsidRDefault="00F656D3" w:rsidP="00C30B6A">
      <w:pPr>
        <w:spacing w:after="0" w:line="240" w:lineRule="auto"/>
      </w:pPr>
      <w:r>
        <w:separator/>
      </w:r>
    </w:p>
  </w:footnote>
  <w:footnote w:type="continuationSeparator" w:id="0">
    <w:p w14:paraId="5B0CC331" w14:textId="77777777" w:rsidR="00F656D3" w:rsidRDefault="00F656D3" w:rsidP="00C30B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CD67F" w14:textId="6E66E541" w:rsidR="00851197" w:rsidRDefault="00000000">
    <w:pPr>
      <w:pStyle w:val="Header"/>
      <w:tabs>
        <w:tab w:val="clear" w:pos="4680"/>
        <w:tab w:val="clear" w:pos="9360"/>
      </w:tabs>
      <w:jc w:val="right"/>
      <w:rPr>
        <w:color w:val="4472C4" w:themeColor="accent1"/>
      </w:rPr>
    </w:pPr>
    <w:sdt>
      <w:sdtPr>
        <w:rPr>
          <w:color w:val="4472C4" w:themeColor="accent1"/>
        </w:rPr>
        <w:alias w:val="Title"/>
        <w:tag w:val=""/>
        <w:id w:val="664756013"/>
        <w:placeholder>
          <w:docPart w:val="71D978B5F929A34EA657132B3FDD7698"/>
        </w:placeholder>
        <w:dataBinding w:prefixMappings="xmlns:ns0='http://purl.org/dc/elements/1.1/' xmlns:ns1='http://schemas.openxmlformats.org/package/2006/metadata/core-properties' " w:xpath="/ns1:coreProperties[1]/ns0:title[1]" w:storeItemID="{6C3C8BC8-F283-45AE-878A-BAB7291924A1}"/>
        <w:text/>
      </w:sdtPr>
      <w:sdtContent>
        <w:r w:rsidR="00851197">
          <w:rPr>
            <w:color w:val="4472C4" w:themeColor="accent1"/>
          </w:rPr>
          <w:t>INFO3010</w:t>
        </w:r>
      </w:sdtContent>
    </w:sdt>
    <w:r w:rsidR="00851197">
      <w:rPr>
        <w:color w:val="4472C4" w:themeColor="accent1"/>
      </w:rPr>
      <w:t xml:space="preserve"> | </w:t>
    </w:r>
    <w:sdt>
      <w:sdtPr>
        <w:rPr>
          <w:color w:val="4472C4" w:themeColor="accent1"/>
        </w:rPr>
        <w:alias w:val="Author"/>
        <w:tag w:val=""/>
        <w:id w:val="-1677181147"/>
        <w:placeholder>
          <w:docPart w:val="459D96BE4E6D3D4DBD21E331A5F9A328"/>
        </w:placeholder>
        <w:dataBinding w:prefixMappings="xmlns:ns0='http://purl.org/dc/elements/1.1/' xmlns:ns1='http://schemas.openxmlformats.org/package/2006/metadata/core-properties' " w:xpath="/ns1:coreProperties[1]/ns0:creator[1]" w:storeItemID="{6C3C8BC8-F283-45AE-878A-BAB7291924A1}"/>
        <w:text/>
      </w:sdtPr>
      <w:sdtContent>
        <w:r w:rsidR="00851197">
          <w:rPr>
            <w:color w:val="4472C4" w:themeColor="accent1"/>
          </w:rPr>
          <w:t>Nguyen Tran</w:t>
        </w:r>
      </w:sdtContent>
    </w:sdt>
  </w:p>
  <w:p w14:paraId="3257343A" w14:textId="60D4FEB9" w:rsidR="00C30B6A" w:rsidRDefault="00C30B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F1472A"/>
    <w:multiLevelType w:val="hybridMultilevel"/>
    <w:tmpl w:val="9BB26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751EC1"/>
    <w:multiLevelType w:val="hybridMultilevel"/>
    <w:tmpl w:val="1BF4DB8C"/>
    <w:lvl w:ilvl="0" w:tplc="F2D44D26">
      <w:start w:val="1"/>
      <w:numFmt w:val="bullet"/>
      <w:lvlText w:val=""/>
      <w:lvlJc w:val="left"/>
      <w:pPr>
        <w:ind w:left="144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4447E5"/>
    <w:multiLevelType w:val="hybridMultilevel"/>
    <w:tmpl w:val="D6B2E6C6"/>
    <w:lvl w:ilvl="0" w:tplc="AA2A83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7DB14D8"/>
    <w:multiLevelType w:val="hybridMultilevel"/>
    <w:tmpl w:val="A230947E"/>
    <w:lvl w:ilvl="0" w:tplc="75DE331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7844C22"/>
    <w:multiLevelType w:val="hybridMultilevel"/>
    <w:tmpl w:val="ED880B1A"/>
    <w:lvl w:ilvl="0" w:tplc="639A8056">
      <w:start w:val="1"/>
      <w:numFmt w:val="bullet"/>
      <w:lvlText w:val=""/>
      <w:lvlJc w:val="left"/>
      <w:pPr>
        <w:ind w:left="1800" w:hanging="360"/>
      </w:pPr>
      <w:rPr>
        <w:rFonts w:ascii="Symbol" w:eastAsiaTheme="minorEastAsia"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8FC22B6"/>
    <w:multiLevelType w:val="hybridMultilevel"/>
    <w:tmpl w:val="94C24D10"/>
    <w:lvl w:ilvl="0" w:tplc="0BA89FDE">
      <w:start w:val="1"/>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10564D4"/>
    <w:multiLevelType w:val="hybridMultilevel"/>
    <w:tmpl w:val="BF187EB6"/>
    <w:lvl w:ilvl="0" w:tplc="F2D44D26">
      <w:start w:val="1"/>
      <w:numFmt w:val="bullet"/>
      <w:lvlText w:val=""/>
      <w:lvlJc w:val="left"/>
      <w:pPr>
        <w:ind w:left="144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B001F4"/>
    <w:multiLevelType w:val="hybridMultilevel"/>
    <w:tmpl w:val="9690A592"/>
    <w:lvl w:ilvl="0" w:tplc="75DE3312">
      <w:start w:val="1"/>
      <w:numFmt w:val="decimal"/>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8" w15:restartNumberingAfterBreak="0">
    <w:nsid w:val="55D45CA6"/>
    <w:multiLevelType w:val="hybridMultilevel"/>
    <w:tmpl w:val="0E7AB50E"/>
    <w:lvl w:ilvl="0" w:tplc="F2D44D26">
      <w:start w:val="1"/>
      <w:numFmt w:val="bullet"/>
      <w:lvlText w:val=""/>
      <w:lvlJc w:val="left"/>
      <w:pPr>
        <w:ind w:left="144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142A71"/>
    <w:multiLevelType w:val="hybridMultilevel"/>
    <w:tmpl w:val="04545A80"/>
    <w:lvl w:ilvl="0" w:tplc="F2D44D26">
      <w:start w:val="1"/>
      <w:numFmt w:val="bullet"/>
      <w:lvlText w:val=""/>
      <w:lvlJc w:val="left"/>
      <w:pPr>
        <w:ind w:left="1440" w:hanging="360"/>
      </w:pPr>
      <w:rPr>
        <w:rFonts w:ascii="Symbol" w:eastAsiaTheme="minorEastAsia"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E3562C3"/>
    <w:multiLevelType w:val="hybridMultilevel"/>
    <w:tmpl w:val="575E02EE"/>
    <w:lvl w:ilvl="0" w:tplc="F2D44D26">
      <w:start w:val="1"/>
      <w:numFmt w:val="bullet"/>
      <w:lvlText w:val=""/>
      <w:lvlJc w:val="left"/>
      <w:pPr>
        <w:ind w:left="144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B42427"/>
    <w:multiLevelType w:val="multilevel"/>
    <w:tmpl w:val="36049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B120C7"/>
    <w:multiLevelType w:val="hybridMultilevel"/>
    <w:tmpl w:val="6A329C48"/>
    <w:lvl w:ilvl="0" w:tplc="F2D44D26">
      <w:start w:val="1"/>
      <w:numFmt w:val="bullet"/>
      <w:lvlText w:val=""/>
      <w:lvlJc w:val="left"/>
      <w:pPr>
        <w:ind w:left="144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4F61B4"/>
    <w:multiLevelType w:val="hybridMultilevel"/>
    <w:tmpl w:val="996C4BC2"/>
    <w:lvl w:ilvl="0" w:tplc="B7DE4A08">
      <w:start w:val="1"/>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F6E66CE"/>
    <w:multiLevelType w:val="multilevel"/>
    <w:tmpl w:val="8CE82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28504338">
    <w:abstractNumId w:val="11"/>
  </w:num>
  <w:num w:numId="2" w16cid:durableId="1072705186">
    <w:abstractNumId w:val="2"/>
  </w:num>
  <w:num w:numId="3" w16cid:durableId="287125174">
    <w:abstractNumId w:val="14"/>
  </w:num>
  <w:num w:numId="4" w16cid:durableId="800542452">
    <w:abstractNumId w:val="0"/>
  </w:num>
  <w:num w:numId="5" w16cid:durableId="1358849852">
    <w:abstractNumId w:val="7"/>
  </w:num>
  <w:num w:numId="6" w16cid:durableId="537402721">
    <w:abstractNumId w:val="3"/>
  </w:num>
  <w:num w:numId="7" w16cid:durableId="1071779166">
    <w:abstractNumId w:val="5"/>
  </w:num>
  <w:num w:numId="8" w16cid:durableId="1657538424">
    <w:abstractNumId w:val="4"/>
  </w:num>
  <w:num w:numId="9" w16cid:durableId="602609550">
    <w:abstractNumId w:val="13"/>
  </w:num>
  <w:num w:numId="10" w16cid:durableId="604505581">
    <w:abstractNumId w:val="9"/>
  </w:num>
  <w:num w:numId="11" w16cid:durableId="1429623465">
    <w:abstractNumId w:val="10"/>
  </w:num>
  <w:num w:numId="12" w16cid:durableId="848786715">
    <w:abstractNumId w:val="12"/>
  </w:num>
  <w:num w:numId="13" w16cid:durableId="1375547365">
    <w:abstractNumId w:val="1"/>
  </w:num>
  <w:num w:numId="14" w16cid:durableId="17972613">
    <w:abstractNumId w:val="8"/>
  </w:num>
  <w:num w:numId="15" w16cid:durableId="3653766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324"/>
    <w:rsid w:val="00072513"/>
    <w:rsid w:val="000813E0"/>
    <w:rsid w:val="000959BC"/>
    <w:rsid w:val="000C0858"/>
    <w:rsid w:val="000E1335"/>
    <w:rsid w:val="000E342A"/>
    <w:rsid w:val="001049C7"/>
    <w:rsid w:val="001323BE"/>
    <w:rsid w:val="0013634E"/>
    <w:rsid w:val="00157168"/>
    <w:rsid w:val="001668D3"/>
    <w:rsid w:val="0017267D"/>
    <w:rsid w:val="001A01CD"/>
    <w:rsid w:val="001E7EF4"/>
    <w:rsid w:val="001F5D90"/>
    <w:rsid w:val="002349B8"/>
    <w:rsid w:val="0029044A"/>
    <w:rsid w:val="002B1E87"/>
    <w:rsid w:val="002E6C7A"/>
    <w:rsid w:val="002E7C1B"/>
    <w:rsid w:val="002F10FE"/>
    <w:rsid w:val="00305110"/>
    <w:rsid w:val="003450D5"/>
    <w:rsid w:val="003A77A2"/>
    <w:rsid w:val="003E248F"/>
    <w:rsid w:val="00407324"/>
    <w:rsid w:val="004103DA"/>
    <w:rsid w:val="00415A3B"/>
    <w:rsid w:val="00422FEC"/>
    <w:rsid w:val="004B3248"/>
    <w:rsid w:val="005178B3"/>
    <w:rsid w:val="00552017"/>
    <w:rsid w:val="0056180D"/>
    <w:rsid w:val="0056594D"/>
    <w:rsid w:val="005963E5"/>
    <w:rsid w:val="005B7E31"/>
    <w:rsid w:val="005F30EB"/>
    <w:rsid w:val="00603439"/>
    <w:rsid w:val="00611815"/>
    <w:rsid w:val="006211EF"/>
    <w:rsid w:val="0063341C"/>
    <w:rsid w:val="0063731C"/>
    <w:rsid w:val="00693607"/>
    <w:rsid w:val="006B5D00"/>
    <w:rsid w:val="006C0DB4"/>
    <w:rsid w:val="006C678A"/>
    <w:rsid w:val="006D16F0"/>
    <w:rsid w:val="006F6D40"/>
    <w:rsid w:val="00716711"/>
    <w:rsid w:val="00721E27"/>
    <w:rsid w:val="00731006"/>
    <w:rsid w:val="00734EE9"/>
    <w:rsid w:val="00765F55"/>
    <w:rsid w:val="007A4E5E"/>
    <w:rsid w:val="007A57F7"/>
    <w:rsid w:val="0081075F"/>
    <w:rsid w:val="008115D7"/>
    <w:rsid w:val="00811CBD"/>
    <w:rsid w:val="008255BD"/>
    <w:rsid w:val="00851197"/>
    <w:rsid w:val="00857FC0"/>
    <w:rsid w:val="008878F6"/>
    <w:rsid w:val="00891A87"/>
    <w:rsid w:val="00897A5D"/>
    <w:rsid w:val="008A59B2"/>
    <w:rsid w:val="008C01BF"/>
    <w:rsid w:val="008D1EFB"/>
    <w:rsid w:val="00905618"/>
    <w:rsid w:val="00914E0C"/>
    <w:rsid w:val="009235F7"/>
    <w:rsid w:val="00941A9A"/>
    <w:rsid w:val="009520DC"/>
    <w:rsid w:val="00995C15"/>
    <w:rsid w:val="009B6549"/>
    <w:rsid w:val="009E7BE5"/>
    <w:rsid w:val="00A366F0"/>
    <w:rsid w:val="00A44865"/>
    <w:rsid w:val="00A45818"/>
    <w:rsid w:val="00A60561"/>
    <w:rsid w:val="00A85461"/>
    <w:rsid w:val="00AA6399"/>
    <w:rsid w:val="00AB7159"/>
    <w:rsid w:val="00AE1E46"/>
    <w:rsid w:val="00B06792"/>
    <w:rsid w:val="00B22662"/>
    <w:rsid w:val="00B37881"/>
    <w:rsid w:val="00B55FEE"/>
    <w:rsid w:val="00B6148D"/>
    <w:rsid w:val="00B9215E"/>
    <w:rsid w:val="00B97503"/>
    <w:rsid w:val="00BA621F"/>
    <w:rsid w:val="00BE3740"/>
    <w:rsid w:val="00BF26CB"/>
    <w:rsid w:val="00BF2C03"/>
    <w:rsid w:val="00C14052"/>
    <w:rsid w:val="00C30B6A"/>
    <w:rsid w:val="00C704A4"/>
    <w:rsid w:val="00C70A39"/>
    <w:rsid w:val="00CC32B3"/>
    <w:rsid w:val="00CD495C"/>
    <w:rsid w:val="00D55C14"/>
    <w:rsid w:val="00D65BC4"/>
    <w:rsid w:val="00D74796"/>
    <w:rsid w:val="00D74D65"/>
    <w:rsid w:val="00D82B48"/>
    <w:rsid w:val="00DB110C"/>
    <w:rsid w:val="00DB3BBE"/>
    <w:rsid w:val="00DE060F"/>
    <w:rsid w:val="00E06B9C"/>
    <w:rsid w:val="00E20F9D"/>
    <w:rsid w:val="00E314C3"/>
    <w:rsid w:val="00E60D0B"/>
    <w:rsid w:val="00E66378"/>
    <w:rsid w:val="00E85916"/>
    <w:rsid w:val="00E87E86"/>
    <w:rsid w:val="00E95B96"/>
    <w:rsid w:val="00EE097D"/>
    <w:rsid w:val="00EF6D0B"/>
    <w:rsid w:val="00F27F37"/>
    <w:rsid w:val="00F50027"/>
    <w:rsid w:val="00F656D3"/>
    <w:rsid w:val="00FE35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BE525"/>
  <w15:chartTrackingRefBased/>
  <w15:docId w15:val="{71D02588-A65F-494D-8C6B-D3AAE6534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B6A"/>
    <w:pPr>
      <w:spacing w:after="200" w:line="27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0B6A"/>
    <w:pPr>
      <w:tabs>
        <w:tab w:val="center" w:pos="4680"/>
        <w:tab w:val="right" w:pos="9360"/>
      </w:tabs>
    </w:pPr>
  </w:style>
  <w:style w:type="character" w:customStyle="1" w:styleId="HeaderChar">
    <w:name w:val="Header Char"/>
    <w:basedOn w:val="DefaultParagraphFont"/>
    <w:link w:val="Header"/>
    <w:uiPriority w:val="99"/>
    <w:rsid w:val="00C30B6A"/>
  </w:style>
  <w:style w:type="paragraph" w:styleId="Footer">
    <w:name w:val="footer"/>
    <w:basedOn w:val="Normal"/>
    <w:link w:val="FooterChar"/>
    <w:uiPriority w:val="99"/>
    <w:unhideWhenUsed/>
    <w:rsid w:val="00C30B6A"/>
    <w:pPr>
      <w:tabs>
        <w:tab w:val="center" w:pos="4680"/>
        <w:tab w:val="right" w:pos="9360"/>
      </w:tabs>
    </w:pPr>
  </w:style>
  <w:style w:type="character" w:customStyle="1" w:styleId="FooterChar">
    <w:name w:val="Footer Char"/>
    <w:basedOn w:val="DefaultParagraphFont"/>
    <w:link w:val="Footer"/>
    <w:uiPriority w:val="99"/>
    <w:rsid w:val="00C30B6A"/>
  </w:style>
  <w:style w:type="paragraph" w:styleId="Title">
    <w:name w:val="Title"/>
    <w:basedOn w:val="Normal"/>
    <w:next w:val="Normal"/>
    <w:link w:val="TitleChar"/>
    <w:uiPriority w:val="10"/>
    <w:qFormat/>
    <w:rsid w:val="00C30B6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C30B6A"/>
    <w:rPr>
      <w:rFonts w:asciiTheme="majorHAnsi" w:eastAsiaTheme="majorEastAsia" w:hAnsiTheme="majorHAnsi" w:cstheme="majorBidi"/>
      <w:spacing w:val="5"/>
      <w:sz w:val="52"/>
      <w:szCs w:val="52"/>
      <w:lang w:eastAsia="en-US"/>
    </w:rPr>
  </w:style>
  <w:style w:type="paragraph" w:styleId="ListParagraph">
    <w:name w:val="List Paragraph"/>
    <w:basedOn w:val="Normal"/>
    <w:uiPriority w:val="34"/>
    <w:qFormat/>
    <w:rsid w:val="00C30B6A"/>
    <w:pPr>
      <w:ind w:left="720"/>
      <w:contextualSpacing/>
    </w:pPr>
  </w:style>
  <w:style w:type="paragraph" w:customStyle="1" w:styleId="xisdoc-item">
    <w:name w:val="xisdoc-item"/>
    <w:basedOn w:val="Normal"/>
    <w:rsid w:val="00765F55"/>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4B3248"/>
    <w:pPr>
      <w:spacing w:after="120"/>
      <w:ind w:left="360"/>
    </w:pPr>
  </w:style>
  <w:style w:type="character" w:customStyle="1" w:styleId="BodyTextIndentChar">
    <w:name w:val="Body Text Indent Char"/>
    <w:basedOn w:val="DefaultParagraphFont"/>
    <w:link w:val="BodyTextIndent"/>
    <w:uiPriority w:val="99"/>
    <w:semiHidden/>
    <w:rsid w:val="004B3248"/>
    <w:rPr>
      <w:sz w:val="22"/>
      <w:szCs w:val="22"/>
      <w:lang w:eastAsia="en-US"/>
    </w:rPr>
  </w:style>
  <w:style w:type="paragraph" w:styleId="BodyTextFirstIndent2">
    <w:name w:val="Body Text First Indent 2"/>
    <w:basedOn w:val="BodyTextIndent"/>
    <w:link w:val="BodyTextFirstIndent2Char"/>
    <w:uiPriority w:val="99"/>
    <w:semiHidden/>
    <w:unhideWhenUsed/>
    <w:rsid w:val="004B3248"/>
    <w:pPr>
      <w:spacing w:after="200"/>
      <w:ind w:firstLine="360"/>
    </w:pPr>
  </w:style>
  <w:style w:type="character" w:customStyle="1" w:styleId="BodyTextFirstIndent2Char">
    <w:name w:val="Body Text First Indent 2 Char"/>
    <w:basedOn w:val="BodyTextIndentChar"/>
    <w:link w:val="BodyTextFirstIndent2"/>
    <w:uiPriority w:val="99"/>
    <w:semiHidden/>
    <w:rsid w:val="004B3248"/>
    <w:rPr>
      <w:sz w:val="22"/>
      <w:szCs w:val="22"/>
      <w:lang w:eastAsia="en-US"/>
    </w:rPr>
  </w:style>
  <w:style w:type="character" w:styleId="Hyperlink">
    <w:name w:val="Hyperlink"/>
    <w:basedOn w:val="DefaultParagraphFont"/>
    <w:uiPriority w:val="99"/>
    <w:unhideWhenUsed/>
    <w:rsid w:val="004B3248"/>
    <w:rPr>
      <w:color w:val="0563C1" w:themeColor="hyperlink"/>
      <w:u w:val="single"/>
    </w:rPr>
  </w:style>
  <w:style w:type="character" w:styleId="UnresolvedMention">
    <w:name w:val="Unresolved Mention"/>
    <w:basedOn w:val="DefaultParagraphFont"/>
    <w:uiPriority w:val="99"/>
    <w:semiHidden/>
    <w:unhideWhenUsed/>
    <w:rsid w:val="004B32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797410">
      <w:bodyDiv w:val="1"/>
      <w:marLeft w:val="0"/>
      <w:marRight w:val="0"/>
      <w:marTop w:val="0"/>
      <w:marBottom w:val="0"/>
      <w:divBdr>
        <w:top w:val="none" w:sz="0" w:space="0" w:color="auto"/>
        <w:left w:val="none" w:sz="0" w:space="0" w:color="auto"/>
        <w:bottom w:val="none" w:sz="0" w:space="0" w:color="auto"/>
        <w:right w:val="none" w:sz="0" w:space="0" w:color="auto"/>
      </w:divBdr>
    </w:div>
    <w:div w:id="313611004">
      <w:bodyDiv w:val="1"/>
      <w:marLeft w:val="0"/>
      <w:marRight w:val="0"/>
      <w:marTop w:val="0"/>
      <w:marBottom w:val="0"/>
      <w:divBdr>
        <w:top w:val="none" w:sz="0" w:space="0" w:color="auto"/>
        <w:left w:val="none" w:sz="0" w:space="0" w:color="auto"/>
        <w:bottom w:val="none" w:sz="0" w:space="0" w:color="auto"/>
        <w:right w:val="none" w:sz="0" w:space="0" w:color="auto"/>
      </w:divBdr>
    </w:div>
    <w:div w:id="946427063">
      <w:bodyDiv w:val="1"/>
      <w:marLeft w:val="0"/>
      <w:marRight w:val="0"/>
      <w:marTop w:val="0"/>
      <w:marBottom w:val="0"/>
      <w:divBdr>
        <w:top w:val="none" w:sz="0" w:space="0" w:color="auto"/>
        <w:left w:val="none" w:sz="0" w:space="0" w:color="auto"/>
        <w:bottom w:val="none" w:sz="0" w:space="0" w:color="auto"/>
        <w:right w:val="none" w:sz="0" w:space="0" w:color="auto"/>
      </w:divBdr>
    </w:div>
    <w:div w:id="1093740727">
      <w:bodyDiv w:val="1"/>
      <w:marLeft w:val="0"/>
      <w:marRight w:val="0"/>
      <w:marTop w:val="0"/>
      <w:marBottom w:val="0"/>
      <w:divBdr>
        <w:top w:val="none" w:sz="0" w:space="0" w:color="auto"/>
        <w:left w:val="none" w:sz="0" w:space="0" w:color="auto"/>
        <w:bottom w:val="none" w:sz="0" w:space="0" w:color="auto"/>
        <w:right w:val="none" w:sz="0" w:space="0" w:color="auto"/>
      </w:divBdr>
    </w:div>
    <w:div w:id="1705443374">
      <w:bodyDiv w:val="1"/>
      <w:marLeft w:val="0"/>
      <w:marRight w:val="0"/>
      <w:marTop w:val="0"/>
      <w:marBottom w:val="0"/>
      <w:divBdr>
        <w:top w:val="none" w:sz="0" w:space="0" w:color="auto"/>
        <w:left w:val="none" w:sz="0" w:space="0" w:color="auto"/>
        <w:bottom w:val="none" w:sz="0" w:space="0" w:color="auto"/>
        <w:right w:val="none" w:sz="0" w:space="0" w:color="auto"/>
      </w:divBdr>
      <w:divsChild>
        <w:div w:id="227738797">
          <w:marLeft w:val="600"/>
          <w:marRight w:val="60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8" Type="http://schemas.openxmlformats.org/officeDocument/2006/relationships/hyperlink" Target="https://www.kaggle.com/datasets/emmanuelavogo/kpmg-virtual-internship-project-task-1/dat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1D978B5F929A34EA657132B3FDD7698"/>
        <w:category>
          <w:name w:val="General"/>
          <w:gallery w:val="placeholder"/>
        </w:category>
        <w:types>
          <w:type w:val="bbPlcHdr"/>
        </w:types>
        <w:behaviors>
          <w:behavior w:val="content"/>
        </w:behaviors>
        <w:guid w:val="{ACB4CDDD-929D-AD4F-A548-4EA0E968C4BC}"/>
      </w:docPartPr>
      <w:docPartBody>
        <w:p w:rsidR="00981CD3" w:rsidRDefault="00E6301B" w:rsidP="00E6301B">
          <w:pPr>
            <w:pStyle w:val="71D978B5F929A34EA657132B3FDD7698"/>
          </w:pPr>
          <w:r>
            <w:rPr>
              <w:color w:val="4472C4" w:themeColor="accent1"/>
            </w:rPr>
            <w:t>[Document title]</w:t>
          </w:r>
        </w:p>
      </w:docPartBody>
    </w:docPart>
    <w:docPart>
      <w:docPartPr>
        <w:name w:val="459D96BE4E6D3D4DBD21E331A5F9A328"/>
        <w:category>
          <w:name w:val="General"/>
          <w:gallery w:val="placeholder"/>
        </w:category>
        <w:types>
          <w:type w:val="bbPlcHdr"/>
        </w:types>
        <w:behaviors>
          <w:behavior w:val="content"/>
        </w:behaviors>
        <w:guid w:val="{3DB714D9-48C2-3F43-A3BA-57FD5FAE00D5}"/>
      </w:docPartPr>
      <w:docPartBody>
        <w:p w:rsidR="00981CD3" w:rsidRDefault="00E6301B" w:rsidP="00E6301B">
          <w:pPr>
            <w:pStyle w:val="459D96BE4E6D3D4DBD21E331A5F9A328"/>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01B"/>
    <w:rsid w:val="00122151"/>
    <w:rsid w:val="00262023"/>
    <w:rsid w:val="002B4349"/>
    <w:rsid w:val="005174A0"/>
    <w:rsid w:val="00533C03"/>
    <w:rsid w:val="0055265B"/>
    <w:rsid w:val="00981CD3"/>
    <w:rsid w:val="009E2487"/>
    <w:rsid w:val="00AA4AFE"/>
    <w:rsid w:val="00B6393F"/>
    <w:rsid w:val="00E6301B"/>
    <w:rsid w:val="00E807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D978B5F929A34EA657132B3FDD7698">
    <w:name w:val="71D978B5F929A34EA657132B3FDD7698"/>
    <w:rsid w:val="00E6301B"/>
  </w:style>
  <w:style w:type="paragraph" w:customStyle="1" w:styleId="459D96BE4E6D3D4DBD21E331A5F9A328">
    <w:name w:val="459D96BE4E6D3D4DBD21E331A5F9A328"/>
    <w:rsid w:val="00E630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DB31C-E7C7-4E4E-93C0-DAEB221DC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0</TotalTime>
  <Pages>14</Pages>
  <Words>1200</Words>
  <Characters>68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INFO3010</vt:lpstr>
    </vt:vector>
  </TitlesOfParts>
  <Company/>
  <LinksUpToDate>false</LinksUpToDate>
  <CharactersWithSpaces>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3010</dc:title>
  <dc:subject/>
  <dc:creator>Nguyen Tran</dc:creator>
  <cp:keywords/>
  <dc:description/>
  <cp:lastModifiedBy>Tran, Nguyen</cp:lastModifiedBy>
  <cp:revision>91</cp:revision>
  <dcterms:created xsi:type="dcterms:W3CDTF">2019-07-15T03:26:00Z</dcterms:created>
  <dcterms:modified xsi:type="dcterms:W3CDTF">2023-12-09T20:52:00Z</dcterms:modified>
</cp:coreProperties>
</file>